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1EB5" w14:textId="50C9123A"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4E041A">
        <w:rPr>
          <w:rFonts w:ascii="Arial" w:hAnsi="Arial" w:cs="Arial"/>
          <w:b/>
        </w:rPr>
        <w:t>March</w:t>
      </w:r>
      <w:r w:rsidR="004B790C">
        <w:rPr>
          <w:rFonts w:ascii="Arial" w:hAnsi="Arial" w:cs="Arial"/>
          <w:b/>
        </w:rPr>
        <w:t xml:space="preserve"> 8</w:t>
      </w:r>
      <w:r w:rsidR="001A3B12">
        <w:rPr>
          <w:rFonts w:ascii="Arial" w:hAnsi="Arial" w:cs="Arial"/>
          <w:b/>
        </w:rPr>
        <w:t>, 2022</w:t>
      </w:r>
    </w:p>
    <w:p w14:paraId="55EFF09A" w14:textId="77777777" w:rsidR="00DD4E3E" w:rsidRPr="0058160C" w:rsidRDefault="00DD4E3E" w:rsidP="00F847D3">
      <w:pPr>
        <w:spacing w:after="0"/>
        <w:jc w:val="center"/>
        <w:rPr>
          <w:rFonts w:ascii="Arial" w:hAnsi="Arial" w:cs="Arial"/>
          <w:b/>
        </w:rPr>
      </w:pPr>
    </w:p>
    <w:p w14:paraId="70EE1EAE" w14:textId="3F1524A5" w:rsidR="00294871" w:rsidRPr="00E03378" w:rsidRDefault="00584369" w:rsidP="00C048D5">
      <w:pPr>
        <w:spacing w:after="0" w:line="240" w:lineRule="auto"/>
        <w:rPr>
          <w:rFonts w:ascii="Arial" w:hAnsi="Arial" w:cs="Arial"/>
        </w:rPr>
      </w:pPr>
      <w:r w:rsidRPr="00E03378">
        <w:rPr>
          <w:rFonts w:ascii="Arial" w:hAnsi="Arial" w:cs="Arial"/>
        </w:rPr>
        <w:t>Mayor</w:t>
      </w:r>
      <w:r w:rsidR="00A73F66" w:rsidRPr="00E03378">
        <w:rPr>
          <w:rFonts w:ascii="Arial" w:hAnsi="Arial" w:cs="Arial"/>
        </w:rPr>
        <w:t xml:space="preserve"> Coonfare</w:t>
      </w:r>
      <w:r w:rsidR="00A74ABE" w:rsidRPr="00E03378">
        <w:rPr>
          <w:rFonts w:ascii="Arial" w:hAnsi="Arial" w:cs="Arial"/>
        </w:rPr>
        <w:t xml:space="preserve"> c</w:t>
      </w:r>
      <w:r w:rsidR="003059B6" w:rsidRPr="00E03378">
        <w:rPr>
          <w:rFonts w:ascii="Arial" w:hAnsi="Arial" w:cs="Arial"/>
        </w:rPr>
        <w:t xml:space="preserve">alled </w:t>
      </w:r>
      <w:r w:rsidR="00CF6F44" w:rsidRPr="00E03378">
        <w:rPr>
          <w:rFonts w:ascii="Arial" w:hAnsi="Arial" w:cs="Arial"/>
        </w:rPr>
        <w:t xml:space="preserve">the </w:t>
      </w:r>
      <w:r w:rsidR="00432DF2" w:rsidRPr="00E03378">
        <w:rPr>
          <w:rFonts w:ascii="Arial" w:hAnsi="Arial" w:cs="Arial"/>
        </w:rPr>
        <w:t xml:space="preserve">regular </w:t>
      </w:r>
      <w:r w:rsidR="003059B6" w:rsidRPr="00E03378">
        <w:rPr>
          <w:rFonts w:ascii="Arial" w:hAnsi="Arial" w:cs="Arial"/>
        </w:rPr>
        <w:t xml:space="preserve">monthly meeting of the Shueyville City Council to order at </w:t>
      </w:r>
      <w:r w:rsidR="00311D37" w:rsidRPr="00D4615D">
        <w:rPr>
          <w:rFonts w:ascii="Arial" w:hAnsi="Arial" w:cs="Arial"/>
        </w:rPr>
        <w:t>6</w:t>
      </w:r>
      <w:r w:rsidR="001B52C0" w:rsidRPr="00D4615D">
        <w:rPr>
          <w:rFonts w:ascii="Arial" w:hAnsi="Arial" w:cs="Arial"/>
        </w:rPr>
        <w:t>:</w:t>
      </w:r>
      <w:r w:rsidR="00344388" w:rsidRPr="00D4615D">
        <w:rPr>
          <w:rFonts w:ascii="Arial" w:hAnsi="Arial" w:cs="Arial"/>
        </w:rPr>
        <w:t>3</w:t>
      </w:r>
      <w:r w:rsidR="00D4615D">
        <w:rPr>
          <w:rFonts w:ascii="Arial" w:hAnsi="Arial" w:cs="Arial"/>
        </w:rPr>
        <w:t>0</w:t>
      </w:r>
      <w:r w:rsidR="00294871" w:rsidRPr="00E03378">
        <w:rPr>
          <w:rFonts w:ascii="Arial" w:hAnsi="Arial" w:cs="Arial"/>
        </w:rPr>
        <w:t xml:space="preserve"> </w:t>
      </w:r>
      <w:r w:rsidR="003059B6" w:rsidRPr="00E03378">
        <w:rPr>
          <w:rFonts w:ascii="Arial" w:hAnsi="Arial" w:cs="Arial"/>
        </w:rPr>
        <w:t xml:space="preserve">pm on </w:t>
      </w:r>
      <w:r w:rsidR="004B790C" w:rsidRPr="00E03378">
        <w:rPr>
          <w:rFonts w:ascii="Arial" w:hAnsi="Arial" w:cs="Arial"/>
        </w:rPr>
        <w:t xml:space="preserve">Tuesday, </w:t>
      </w:r>
      <w:r w:rsidR="005465E1">
        <w:rPr>
          <w:rFonts w:ascii="Arial" w:hAnsi="Arial" w:cs="Arial"/>
        </w:rPr>
        <w:t>March</w:t>
      </w:r>
      <w:r w:rsidR="004B790C" w:rsidRPr="00E03378">
        <w:rPr>
          <w:rFonts w:ascii="Arial" w:hAnsi="Arial" w:cs="Arial"/>
        </w:rPr>
        <w:t xml:space="preserve"> 8, </w:t>
      </w:r>
      <w:proofErr w:type="gramStart"/>
      <w:r w:rsidR="004B790C" w:rsidRPr="00E03378">
        <w:rPr>
          <w:rFonts w:ascii="Arial" w:hAnsi="Arial" w:cs="Arial"/>
        </w:rPr>
        <w:t>2022</w:t>
      </w:r>
      <w:proofErr w:type="gramEnd"/>
      <w:r w:rsidR="004B790C" w:rsidRPr="00E03378">
        <w:rPr>
          <w:rFonts w:ascii="Arial" w:hAnsi="Arial" w:cs="Arial"/>
        </w:rPr>
        <w:t xml:space="preserve"> </w:t>
      </w:r>
      <w:r w:rsidR="003059B6" w:rsidRPr="00E03378">
        <w:rPr>
          <w:rFonts w:ascii="Arial" w:hAnsi="Arial" w:cs="Arial"/>
        </w:rPr>
        <w:t xml:space="preserve">in the council chambers at </w:t>
      </w:r>
      <w:r w:rsidR="001501E9" w:rsidRPr="00E03378">
        <w:rPr>
          <w:rFonts w:ascii="Arial" w:hAnsi="Arial" w:cs="Arial"/>
        </w:rPr>
        <w:t>the Shueyville Community Center</w:t>
      </w:r>
      <w:r w:rsidR="00FF3ABB" w:rsidRPr="00E03378">
        <w:rPr>
          <w:rFonts w:ascii="Arial" w:hAnsi="Arial" w:cs="Arial"/>
        </w:rPr>
        <w:t xml:space="preserve">. </w:t>
      </w:r>
    </w:p>
    <w:p w14:paraId="7A1BF823" w14:textId="77777777" w:rsidR="00EC3023" w:rsidRPr="00E03378" w:rsidRDefault="008331F3" w:rsidP="00C048D5">
      <w:pPr>
        <w:spacing w:after="0" w:line="240" w:lineRule="auto"/>
        <w:rPr>
          <w:rFonts w:ascii="Arial" w:hAnsi="Arial" w:cs="Arial"/>
          <w:b/>
        </w:rPr>
      </w:pPr>
      <w:r w:rsidRPr="00E03378">
        <w:rPr>
          <w:rFonts w:ascii="Arial" w:hAnsi="Arial" w:cs="Arial"/>
          <w:b/>
        </w:rPr>
        <w:t>Roll Call</w:t>
      </w:r>
      <w:r w:rsidR="002F4807" w:rsidRPr="00E03378">
        <w:rPr>
          <w:rFonts w:ascii="Arial" w:hAnsi="Arial" w:cs="Arial"/>
          <w:b/>
        </w:rPr>
        <w:t xml:space="preserve"> </w:t>
      </w:r>
      <w:r w:rsidR="002F4807" w:rsidRPr="00E03378">
        <w:rPr>
          <w:rFonts w:ascii="Arial" w:hAnsi="Arial" w:cs="Arial"/>
        </w:rPr>
        <w:t>– Council present</w:t>
      </w:r>
      <w:r w:rsidR="001D146B" w:rsidRPr="00E03378">
        <w:rPr>
          <w:rFonts w:ascii="Arial" w:hAnsi="Arial" w:cs="Arial"/>
        </w:rPr>
        <w:t xml:space="preserve"> in chambers</w:t>
      </w:r>
      <w:r w:rsidR="002F4807" w:rsidRPr="00E03378">
        <w:rPr>
          <w:rFonts w:ascii="Arial" w:hAnsi="Arial" w:cs="Arial"/>
          <w:b/>
        </w:rPr>
        <w:t xml:space="preserve">: </w:t>
      </w:r>
      <w:r w:rsidR="00EC3023" w:rsidRPr="00E03378">
        <w:rPr>
          <w:rFonts w:ascii="Arial" w:hAnsi="Arial" w:cs="Arial"/>
        </w:rPr>
        <w:t>Mickey Coonfare</w:t>
      </w:r>
      <w:r w:rsidR="00601E06" w:rsidRPr="00E03378">
        <w:rPr>
          <w:rFonts w:ascii="Arial" w:hAnsi="Arial" w:cs="Arial"/>
        </w:rPr>
        <w:t>, Bart Frisk</w:t>
      </w:r>
      <w:r w:rsidR="001C356B" w:rsidRPr="00E03378">
        <w:rPr>
          <w:rFonts w:ascii="Arial" w:hAnsi="Arial" w:cs="Arial"/>
        </w:rPr>
        <w:t>,</w:t>
      </w:r>
      <w:r w:rsidR="00791BD6" w:rsidRPr="00E03378">
        <w:rPr>
          <w:rFonts w:ascii="Arial" w:hAnsi="Arial" w:cs="Arial"/>
        </w:rPr>
        <w:t xml:space="preserve"> </w:t>
      </w:r>
      <w:r w:rsidR="00294871" w:rsidRPr="00E03378">
        <w:rPr>
          <w:rFonts w:ascii="Arial" w:hAnsi="Arial" w:cs="Arial"/>
        </w:rPr>
        <w:t>Chris Lacy</w:t>
      </w:r>
      <w:r w:rsidR="00BA518E" w:rsidRPr="00E03378">
        <w:rPr>
          <w:rFonts w:ascii="Arial" w:hAnsi="Arial" w:cs="Arial"/>
        </w:rPr>
        <w:t>,</w:t>
      </w:r>
      <w:r w:rsidR="00EC3023" w:rsidRPr="00E03378">
        <w:rPr>
          <w:rFonts w:ascii="Arial" w:hAnsi="Arial" w:cs="Arial"/>
        </w:rPr>
        <w:t xml:space="preserve"> </w:t>
      </w:r>
      <w:r w:rsidR="00A55CA8" w:rsidRPr="00E03378">
        <w:rPr>
          <w:rFonts w:ascii="Arial" w:hAnsi="Arial" w:cs="Arial"/>
        </w:rPr>
        <w:t>Becky Neuhaus</w:t>
      </w:r>
      <w:r w:rsidR="00BA518E" w:rsidRPr="00E03378">
        <w:rPr>
          <w:rFonts w:ascii="Arial" w:hAnsi="Arial" w:cs="Arial"/>
        </w:rPr>
        <w:t xml:space="preserve">, and </w:t>
      </w:r>
      <w:r w:rsidR="004F2B56" w:rsidRPr="00E03378">
        <w:rPr>
          <w:rFonts w:ascii="Arial" w:hAnsi="Arial" w:cs="Arial"/>
        </w:rPr>
        <w:t>Patty Stephens</w:t>
      </w:r>
      <w:r w:rsidR="00791BD6" w:rsidRPr="00E03378">
        <w:rPr>
          <w:rFonts w:ascii="Arial" w:hAnsi="Arial" w:cs="Arial"/>
        </w:rPr>
        <w:t xml:space="preserve">, </w:t>
      </w:r>
      <w:r w:rsidR="004F2B56" w:rsidRPr="00E03378">
        <w:rPr>
          <w:rFonts w:ascii="Arial" w:hAnsi="Arial" w:cs="Arial"/>
        </w:rPr>
        <w:t>Brent Foss</w:t>
      </w:r>
    </w:p>
    <w:p w14:paraId="1E0B4B88" w14:textId="78D7E524" w:rsidR="00FF3ABB" w:rsidRPr="00E03378" w:rsidRDefault="00286456" w:rsidP="00C048D5">
      <w:pPr>
        <w:spacing w:after="0" w:line="240" w:lineRule="auto"/>
        <w:rPr>
          <w:rFonts w:ascii="Arial" w:hAnsi="Arial" w:cs="Arial"/>
          <w:b/>
        </w:rPr>
      </w:pPr>
      <w:r w:rsidRPr="00E03378">
        <w:rPr>
          <w:rFonts w:ascii="Arial" w:hAnsi="Arial" w:cs="Arial"/>
          <w:b/>
        </w:rPr>
        <w:t>Also</w:t>
      </w:r>
      <w:r w:rsidR="00927F1E" w:rsidRPr="00E03378">
        <w:rPr>
          <w:rFonts w:ascii="Arial" w:hAnsi="Arial" w:cs="Arial"/>
          <w:b/>
        </w:rPr>
        <w:t xml:space="preserve"> </w:t>
      </w:r>
      <w:r w:rsidR="00D15BDC" w:rsidRPr="00E03378">
        <w:rPr>
          <w:rFonts w:ascii="Arial" w:hAnsi="Arial" w:cs="Arial"/>
          <w:b/>
        </w:rPr>
        <w:t>present</w:t>
      </w:r>
      <w:r w:rsidR="00D15BDC" w:rsidRPr="00E03378">
        <w:rPr>
          <w:rFonts w:ascii="Arial" w:hAnsi="Arial" w:cs="Arial"/>
        </w:rPr>
        <w:t>:</w:t>
      </w:r>
      <w:r w:rsidR="000D0C1F" w:rsidRPr="00E03378">
        <w:rPr>
          <w:rFonts w:ascii="Arial" w:hAnsi="Arial" w:cs="Arial"/>
        </w:rPr>
        <w:t xml:space="preserve"> </w:t>
      </w:r>
      <w:r w:rsidR="00384F30" w:rsidRPr="00E03378">
        <w:rPr>
          <w:rFonts w:ascii="Arial" w:hAnsi="Arial" w:cs="Arial"/>
        </w:rPr>
        <w:t>Michele Davis</w:t>
      </w:r>
      <w:r w:rsidR="00FF3ABB" w:rsidRPr="00E03378">
        <w:rPr>
          <w:rFonts w:ascii="Arial" w:hAnsi="Arial" w:cs="Arial"/>
        </w:rPr>
        <w:t xml:space="preserve">, </w:t>
      </w:r>
      <w:r w:rsidR="00394972" w:rsidRPr="00E03378">
        <w:rPr>
          <w:rFonts w:ascii="Arial" w:hAnsi="Arial" w:cs="Arial"/>
        </w:rPr>
        <w:t xml:space="preserve">Dave Schechinger, </w:t>
      </w:r>
      <w:r w:rsidR="00D4615D">
        <w:rPr>
          <w:rFonts w:ascii="Arial" w:hAnsi="Arial" w:cs="Arial"/>
        </w:rPr>
        <w:t>Leah K</w:t>
      </w:r>
      <w:r w:rsidR="00FF57C0">
        <w:rPr>
          <w:rFonts w:ascii="Arial" w:hAnsi="Arial" w:cs="Arial"/>
        </w:rPr>
        <w:t>olar</w:t>
      </w:r>
      <w:r w:rsidR="004F2B56" w:rsidRPr="00E03378">
        <w:rPr>
          <w:rFonts w:ascii="Arial" w:hAnsi="Arial" w:cs="Arial"/>
        </w:rPr>
        <w:t xml:space="preserve">, Randy Russell, </w:t>
      </w:r>
      <w:r w:rsidR="00B01BB4">
        <w:rPr>
          <w:rFonts w:ascii="Arial" w:hAnsi="Arial" w:cs="Arial"/>
        </w:rPr>
        <w:t>Eugene Beard</w:t>
      </w:r>
      <w:r w:rsidR="004F2B56" w:rsidRPr="00E03378">
        <w:rPr>
          <w:rFonts w:ascii="Arial" w:hAnsi="Arial" w:cs="Arial"/>
        </w:rPr>
        <w:t xml:space="preserve">, </w:t>
      </w:r>
      <w:r w:rsidR="00B01BB4">
        <w:rPr>
          <w:rFonts w:ascii="Arial" w:hAnsi="Arial" w:cs="Arial"/>
        </w:rPr>
        <w:t>Janice Horak</w:t>
      </w:r>
      <w:r w:rsidR="00394972" w:rsidRPr="00E03378">
        <w:rPr>
          <w:rFonts w:ascii="Arial" w:hAnsi="Arial" w:cs="Arial"/>
        </w:rPr>
        <w:t xml:space="preserve">. </w:t>
      </w:r>
      <w:r w:rsidR="004F2B56" w:rsidRPr="00E03378">
        <w:rPr>
          <w:rFonts w:ascii="Arial" w:hAnsi="Arial" w:cs="Arial"/>
        </w:rPr>
        <w:t xml:space="preserve"> </w:t>
      </w:r>
      <w:r w:rsidR="009B1685" w:rsidRPr="00E03378">
        <w:rPr>
          <w:rFonts w:ascii="Arial" w:hAnsi="Arial" w:cs="Arial"/>
        </w:rPr>
        <w:t xml:space="preserve"> </w:t>
      </w:r>
    </w:p>
    <w:p w14:paraId="325D5AC7" w14:textId="77777777" w:rsidR="00D15BDC" w:rsidRPr="00E03378" w:rsidRDefault="00D15BDC" w:rsidP="00B4527F">
      <w:pPr>
        <w:spacing w:after="0" w:line="240" w:lineRule="auto"/>
        <w:rPr>
          <w:rFonts w:ascii="Arial" w:hAnsi="Arial" w:cs="Arial"/>
          <w:b/>
        </w:rPr>
      </w:pPr>
    </w:p>
    <w:p w14:paraId="42704AE0" w14:textId="514831DD" w:rsidR="00333458" w:rsidRDefault="00333458" w:rsidP="00B4527F">
      <w:pPr>
        <w:spacing w:after="0" w:line="240" w:lineRule="auto"/>
        <w:rPr>
          <w:rFonts w:ascii="Arial" w:hAnsi="Arial" w:cs="Arial"/>
        </w:rPr>
      </w:pPr>
      <w:r w:rsidRPr="00E03378">
        <w:rPr>
          <w:rFonts w:ascii="Arial" w:hAnsi="Arial" w:cs="Arial"/>
          <w:b/>
        </w:rPr>
        <w:t xml:space="preserve">Public Hearing: </w:t>
      </w:r>
      <w:r w:rsidR="004C3916" w:rsidRPr="004C3916">
        <w:rPr>
          <w:rFonts w:ascii="Arial" w:hAnsi="Arial" w:cs="Arial"/>
          <w:b/>
        </w:rPr>
        <w:t>City of Shueyville Proposed Annual Budget FY22-23</w:t>
      </w:r>
      <w:r w:rsidRPr="00E03378">
        <w:rPr>
          <w:rFonts w:ascii="Arial" w:hAnsi="Arial" w:cs="Arial"/>
          <w:b/>
        </w:rPr>
        <w:t xml:space="preserve">: </w:t>
      </w:r>
      <w:bookmarkStart w:id="0" w:name="_Hlk97661654"/>
      <w:r w:rsidR="00434222" w:rsidRPr="004E44E2">
        <w:rPr>
          <w:rFonts w:ascii="Arial" w:hAnsi="Arial" w:cs="Arial"/>
        </w:rPr>
        <w:t>Neuhaus</w:t>
      </w:r>
      <w:bookmarkEnd w:id="0"/>
      <w:r w:rsidR="00434222" w:rsidRPr="00E03378">
        <w:rPr>
          <w:rFonts w:ascii="Arial" w:hAnsi="Arial" w:cs="Arial"/>
        </w:rPr>
        <w:t xml:space="preserve"> motioned to open, seconded by </w:t>
      </w:r>
      <w:r w:rsidR="004E44E2">
        <w:rPr>
          <w:rFonts w:ascii="Arial" w:hAnsi="Arial" w:cs="Arial"/>
        </w:rPr>
        <w:t>Frisk</w:t>
      </w:r>
      <w:r w:rsidR="00434222" w:rsidRPr="00E03378">
        <w:rPr>
          <w:rFonts w:ascii="Arial" w:hAnsi="Arial" w:cs="Arial"/>
        </w:rPr>
        <w:t xml:space="preserve">. </w:t>
      </w:r>
      <w:r w:rsidR="00394972" w:rsidRPr="00E03378">
        <w:rPr>
          <w:rFonts w:ascii="Arial" w:hAnsi="Arial" w:cs="Arial"/>
        </w:rPr>
        <w:t xml:space="preserve">No </w:t>
      </w:r>
      <w:r w:rsidR="00E03378" w:rsidRPr="00E03378">
        <w:rPr>
          <w:rFonts w:ascii="Arial" w:hAnsi="Arial" w:cs="Arial"/>
        </w:rPr>
        <w:t>comments.</w:t>
      </w:r>
      <w:r w:rsidR="00434222" w:rsidRPr="00E03378">
        <w:rPr>
          <w:rFonts w:ascii="Arial" w:hAnsi="Arial" w:cs="Arial"/>
        </w:rPr>
        <w:t xml:space="preserve"> </w:t>
      </w:r>
      <w:r w:rsidR="00394972" w:rsidRPr="004E44E2">
        <w:rPr>
          <w:rFonts w:ascii="Arial" w:hAnsi="Arial" w:cs="Arial"/>
        </w:rPr>
        <w:t>Lacy</w:t>
      </w:r>
      <w:r w:rsidR="00434222" w:rsidRPr="00E03378">
        <w:rPr>
          <w:rFonts w:ascii="Arial" w:hAnsi="Arial" w:cs="Arial"/>
        </w:rPr>
        <w:t xml:space="preserve"> motioned to close, seconded by </w:t>
      </w:r>
      <w:r w:rsidR="004E44E2" w:rsidRPr="004E44E2">
        <w:rPr>
          <w:rFonts w:ascii="Arial" w:hAnsi="Arial" w:cs="Arial"/>
        </w:rPr>
        <w:t>Neuhaus</w:t>
      </w:r>
      <w:r w:rsidR="00452398">
        <w:rPr>
          <w:rFonts w:ascii="Arial" w:hAnsi="Arial" w:cs="Arial"/>
        </w:rPr>
        <w:t xml:space="preserve">.  All ayes.  </w:t>
      </w:r>
    </w:p>
    <w:p w14:paraId="51D0FB56" w14:textId="77777777" w:rsidR="004C3916" w:rsidRDefault="004C3916" w:rsidP="00B4527F">
      <w:pPr>
        <w:spacing w:after="0" w:line="240" w:lineRule="auto"/>
        <w:rPr>
          <w:rFonts w:ascii="Arial" w:hAnsi="Arial" w:cs="Arial"/>
        </w:rPr>
      </w:pPr>
    </w:p>
    <w:p w14:paraId="130C3A16" w14:textId="6FFE1881" w:rsidR="004C3916" w:rsidRPr="004C3916" w:rsidRDefault="004C3916" w:rsidP="00B4527F">
      <w:pPr>
        <w:spacing w:after="0" w:line="240" w:lineRule="auto"/>
        <w:rPr>
          <w:rFonts w:ascii="Arial" w:hAnsi="Arial" w:cs="Arial"/>
        </w:rPr>
      </w:pPr>
      <w:r w:rsidRPr="004C3916">
        <w:rPr>
          <w:rFonts w:ascii="Arial" w:hAnsi="Arial" w:cs="Arial"/>
          <w:b/>
        </w:rPr>
        <w:t xml:space="preserve">Public Hearing: </w:t>
      </w:r>
      <w:r w:rsidR="00712667" w:rsidRPr="00712667">
        <w:rPr>
          <w:rFonts w:ascii="Arial" w:hAnsi="Arial" w:cs="Arial"/>
          <w:b/>
        </w:rPr>
        <w:t>Ordinance 2022-01 Adopting by Reference 2021 International Building Codes</w:t>
      </w:r>
      <w:r w:rsidRPr="004C3916">
        <w:rPr>
          <w:rFonts w:ascii="Arial" w:hAnsi="Arial" w:cs="Arial"/>
          <w:b/>
        </w:rPr>
        <w:t xml:space="preserve">: </w:t>
      </w:r>
      <w:r w:rsidRPr="004C3916">
        <w:rPr>
          <w:rFonts w:ascii="Arial" w:hAnsi="Arial" w:cs="Arial"/>
        </w:rPr>
        <w:t>Neuhaus motioned to open, seconded by F</w:t>
      </w:r>
      <w:r w:rsidR="004E44E2">
        <w:rPr>
          <w:rFonts w:ascii="Arial" w:hAnsi="Arial" w:cs="Arial"/>
        </w:rPr>
        <w:t>risk</w:t>
      </w:r>
      <w:r w:rsidRPr="004C3916">
        <w:rPr>
          <w:rFonts w:ascii="Arial" w:hAnsi="Arial" w:cs="Arial"/>
        </w:rPr>
        <w:t xml:space="preserve">. No comments. </w:t>
      </w:r>
      <w:r w:rsidR="004E44E2">
        <w:rPr>
          <w:rFonts w:ascii="Arial" w:hAnsi="Arial" w:cs="Arial"/>
        </w:rPr>
        <w:t xml:space="preserve">Foss </w:t>
      </w:r>
      <w:r w:rsidRPr="004C3916">
        <w:rPr>
          <w:rFonts w:ascii="Arial" w:hAnsi="Arial" w:cs="Arial"/>
        </w:rPr>
        <w:t xml:space="preserve">motioned to close, seconded by </w:t>
      </w:r>
      <w:r w:rsidR="004E44E2" w:rsidRPr="004E44E2">
        <w:rPr>
          <w:rFonts w:ascii="Arial" w:hAnsi="Arial" w:cs="Arial"/>
        </w:rPr>
        <w:t>Neuhaus</w:t>
      </w:r>
      <w:r w:rsidR="004E44E2">
        <w:rPr>
          <w:rFonts w:ascii="Arial" w:hAnsi="Arial" w:cs="Arial"/>
        </w:rPr>
        <w:t>.</w:t>
      </w:r>
      <w:r w:rsidR="00452398">
        <w:rPr>
          <w:rFonts w:ascii="Arial" w:hAnsi="Arial" w:cs="Arial"/>
        </w:rPr>
        <w:t xml:space="preserve">  All ayes.</w:t>
      </w:r>
    </w:p>
    <w:p w14:paraId="68F55142" w14:textId="77777777" w:rsidR="00333458" w:rsidRPr="00E03378" w:rsidRDefault="00333458" w:rsidP="00B4527F">
      <w:pPr>
        <w:spacing w:after="0" w:line="240" w:lineRule="auto"/>
        <w:rPr>
          <w:rFonts w:ascii="Arial" w:hAnsi="Arial" w:cs="Arial"/>
          <w:b/>
        </w:rPr>
      </w:pPr>
    </w:p>
    <w:p w14:paraId="263B41AC" w14:textId="77777777" w:rsidR="004F2B56" w:rsidRPr="00E03378" w:rsidRDefault="00B4527F" w:rsidP="00061063">
      <w:pPr>
        <w:spacing w:after="0" w:line="240" w:lineRule="atLeast"/>
        <w:rPr>
          <w:rFonts w:ascii="Arial" w:hAnsi="Arial" w:cs="Arial"/>
          <w:b/>
        </w:rPr>
      </w:pPr>
      <w:r w:rsidRPr="00E03378">
        <w:rPr>
          <w:rFonts w:ascii="Arial" w:hAnsi="Arial" w:cs="Arial"/>
          <w:b/>
        </w:rPr>
        <w:t>Citizen’s Comments Items not on Agenda</w:t>
      </w:r>
      <w:r w:rsidR="0042471B" w:rsidRPr="00E03378">
        <w:rPr>
          <w:rFonts w:ascii="Arial" w:hAnsi="Arial" w:cs="Arial"/>
          <w:b/>
        </w:rPr>
        <w:t>:</w:t>
      </w:r>
      <w:r w:rsidR="004F2B56" w:rsidRPr="00E03378">
        <w:rPr>
          <w:rFonts w:ascii="Arial" w:hAnsi="Arial" w:cs="Arial"/>
          <w:b/>
        </w:rPr>
        <w:t xml:space="preserve"> </w:t>
      </w:r>
    </w:p>
    <w:p w14:paraId="71B8A09F" w14:textId="14F3638A" w:rsidR="00F370F9" w:rsidRPr="00E03378" w:rsidRDefault="0017542C" w:rsidP="00B4527F">
      <w:pPr>
        <w:spacing w:after="0" w:line="240" w:lineRule="auto"/>
        <w:rPr>
          <w:rFonts w:ascii="Arial" w:hAnsi="Arial" w:cs="Arial"/>
        </w:rPr>
      </w:pPr>
      <w:r>
        <w:rPr>
          <w:rFonts w:ascii="Arial" w:hAnsi="Arial" w:cs="Arial"/>
        </w:rPr>
        <w:t>Gene</w:t>
      </w:r>
      <w:r w:rsidR="004E44E2">
        <w:rPr>
          <w:rFonts w:ascii="Arial" w:hAnsi="Arial" w:cs="Arial"/>
        </w:rPr>
        <w:t xml:space="preserve"> Beard </w:t>
      </w:r>
      <w:r w:rsidR="00786301">
        <w:rPr>
          <w:rFonts w:ascii="Arial" w:hAnsi="Arial" w:cs="Arial"/>
        </w:rPr>
        <w:t xml:space="preserve">with JMFD informed </w:t>
      </w:r>
      <w:r w:rsidR="003A45C3">
        <w:rPr>
          <w:rFonts w:ascii="Arial" w:hAnsi="Arial" w:cs="Arial"/>
        </w:rPr>
        <w:t xml:space="preserve">Council of the new Report JMFD will begin to send routinely. Informed council that the number of ALS calls have increased and JMFD is able to provide more effective care due to increased training. </w:t>
      </w:r>
      <w:r w:rsidR="003A52FD">
        <w:rPr>
          <w:rFonts w:ascii="Arial" w:hAnsi="Arial" w:cs="Arial"/>
        </w:rPr>
        <w:t xml:space="preserve">Believes someone with “pulse point” will be contacting city to talk about a community defibrillator. </w:t>
      </w:r>
      <w:r w:rsidR="006B2377">
        <w:rPr>
          <w:rFonts w:ascii="Arial" w:hAnsi="Arial" w:cs="Arial"/>
        </w:rPr>
        <w:t xml:space="preserve">Special Thanks to Council Member Chris Lacy for assisting JMFD on recent fire within Shueyville. </w:t>
      </w:r>
    </w:p>
    <w:p w14:paraId="52F6E786" w14:textId="77777777" w:rsidR="00F370F9" w:rsidRPr="00E03378" w:rsidRDefault="00F370F9" w:rsidP="00B4527F">
      <w:pPr>
        <w:spacing w:after="0" w:line="240" w:lineRule="auto"/>
        <w:rPr>
          <w:rFonts w:ascii="Arial" w:hAnsi="Arial" w:cs="Arial"/>
        </w:rPr>
      </w:pPr>
    </w:p>
    <w:p w14:paraId="651CF1F2" w14:textId="32006731" w:rsidR="00344388" w:rsidRPr="00E03378" w:rsidRDefault="00E0784F" w:rsidP="00C048D5">
      <w:pPr>
        <w:spacing w:after="0" w:line="240" w:lineRule="auto"/>
        <w:rPr>
          <w:rFonts w:ascii="Arial" w:hAnsi="Arial" w:cs="Arial"/>
        </w:rPr>
      </w:pPr>
      <w:r w:rsidRPr="00E03378">
        <w:rPr>
          <w:rFonts w:ascii="Arial" w:hAnsi="Arial" w:cs="Arial"/>
          <w:b/>
        </w:rPr>
        <w:t>Consent Agenda</w:t>
      </w:r>
      <w:r w:rsidRPr="00E03378">
        <w:rPr>
          <w:rFonts w:ascii="Arial" w:hAnsi="Arial" w:cs="Arial"/>
        </w:rPr>
        <w:t xml:space="preserve">: </w:t>
      </w:r>
      <w:r w:rsidR="00E61D38" w:rsidRPr="00E03378">
        <w:rPr>
          <w:rFonts w:ascii="Arial" w:hAnsi="Arial" w:cs="Arial"/>
        </w:rPr>
        <w:t>No comments on</w:t>
      </w:r>
      <w:r w:rsidR="00CA7CAC" w:rsidRPr="00E03378">
        <w:rPr>
          <w:rFonts w:ascii="Arial" w:hAnsi="Arial" w:cs="Arial"/>
        </w:rPr>
        <w:t>:</w:t>
      </w:r>
      <w:r w:rsidR="00E61D38" w:rsidRPr="00E03378">
        <w:rPr>
          <w:rFonts w:ascii="Arial" w:hAnsi="Arial" w:cs="Arial"/>
        </w:rPr>
        <w:t xml:space="preserve"> </w:t>
      </w:r>
      <w:r w:rsidR="004971D2" w:rsidRPr="00E03378">
        <w:rPr>
          <w:rFonts w:ascii="Arial" w:hAnsi="Arial" w:cs="Arial"/>
        </w:rPr>
        <w:t>Agenda, Minutes from</w:t>
      </w:r>
      <w:r w:rsidR="00F94EBC" w:rsidRPr="00E03378">
        <w:rPr>
          <w:rFonts w:ascii="Arial" w:hAnsi="Arial" w:cs="Arial"/>
        </w:rPr>
        <w:t xml:space="preserve"> </w:t>
      </w:r>
      <w:r w:rsidR="003A45C3">
        <w:rPr>
          <w:rFonts w:ascii="Arial" w:hAnsi="Arial" w:cs="Arial"/>
        </w:rPr>
        <w:t>February 8</w:t>
      </w:r>
      <w:r w:rsidR="001C356B" w:rsidRPr="00E03378">
        <w:rPr>
          <w:rFonts w:ascii="Arial" w:hAnsi="Arial" w:cs="Arial"/>
        </w:rPr>
        <w:t>th</w:t>
      </w:r>
      <w:r w:rsidR="009F26DF" w:rsidRPr="00E03378">
        <w:rPr>
          <w:rFonts w:ascii="Arial" w:hAnsi="Arial" w:cs="Arial"/>
        </w:rPr>
        <w:t>,</w:t>
      </w:r>
      <w:r w:rsidR="004B790C" w:rsidRPr="00E03378">
        <w:rPr>
          <w:rFonts w:ascii="Arial" w:hAnsi="Arial" w:cs="Arial"/>
        </w:rPr>
        <w:t xml:space="preserve"> </w:t>
      </w:r>
      <w:proofErr w:type="gramStart"/>
      <w:r w:rsidR="004B790C" w:rsidRPr="00E03378">
        <w:rPr>
          <w:rFonts w:ascii="Arial" w:hAnsi="Arial" w:cs="Arial"/>
        </w:rPr>
        <w:t>2022</w:t>
      </w:r>
      <w:proofErr w:type="gramEnd"/>
      <w:r w:rsidR="004F2DCF" w:rsidRPr="00E03378">
        <w:rPr>
          <w:rFonts w:ascii="Arial" w:hAnsi="Arial" w:cs="Arial"/>
        </w:rPr>
        <w:t xml:space="preserve"> C</w:t>
      </w:r>
      <w:r w:rsidR="00BC7444" w:rsidRPr="00E03378">
        <w:rPr>
          <w:rFonts w:ascii="Arial" w:hAnsi="Arial" w:cs="Arial"/>
        </w:rPr>
        <w:t xml:space="preserve">ouncil </w:t>
      </w:r>
      <w:r w:rsidR="004F2DCF" w:rsidRPr="00E03378">
        <w:rPr>
          <w:rFonts w:ascii="Arial" w:hAnsi="Arial" w:cs="Arial"/>
        </w:rPr>
        <w:t>M</w:t>
      </w:r>
      <w:r w:rsidR="00BC7444" w:rsidRPr="00E03378">
        <w:rPr>
          <w:rFonts w:ascii="Arial" w:hAnsi="Arial" w:cs="Arial"/>
        </w:rPr>
        <w:t>eeting</w:t>
      </w:r>
      <w:r w:rsidR="00CC71D9" w:rsidRPr="00E03378">
        <w:rPr>
          <w:rFonts w:ascii="Arial" w:hAnsi="Arial" w:cs="Arial"/>
        </w:rPr>
        <w:t>,</w:t>
      </w:r>
      <w:r w:rsidR="00745AB0" w:rsidRPr="00E03378">
        <w:rPr>
          <w:rFonts w:ascii="Arial" w:hAnsi="Arial" w:cs="Arial"/>
        </w:rPr>
        <w:t xml:space="preserve"> </w:t>
      </w:r>
      <w:r w:rsidR="00C21F90" w:rsidRPr="00E03378">
        <w:rPr>
          <w:rFonts w:ascii="Arial" w:hAnsi="Arial" w:cs="Arial"/>
        </w:rPr>
        <w:t>Treasurer’s</w:t>
      </w:r>
      <w:r w:rsidR="003A471E" w:rsidRPr="00E03378">
        <w:rPr>
          <w:rFonts w:ascii="Arial" w:hAnsi="Arial" w:cs="Arial"/>
        </w:rPr>
        <w:t xml:space="preserve"> Report</w:t>
      </w:r>
      <w:r w:rsidR="00410A08" w:rsidRPr="00E03378">
        <w:rPr>
          <w:rFonts w:ascii="Arial" w:hAnsi="Arial" w:cs="Arial"/>
        </w:rPr>
        <w:t xml:space="preserve"> </w:t>
      </w:r>
      <w:r w:rsidR="00F24780" w:rsidRPr="00E03378">
        <w:rPr>
          <w:rFonts w:ascii="Arial" w:hAnsi="Arial" w:cs="Arial"/>
        </w:rPr>
        <w:t xml:space="preserve">for </w:t>
      </w:r>
      <w:r w:rsidR="004B790C" w:rsidRPr="00E03378">
        <w:rPr>
          <w:rFonts w:ascii="Arial" w:hAnsi="Arial" w:cs="Arial"/>
        </w:rPr>
        <w:t>January</w:t>
      </w:r>
      <w:r w:rsidR="00651CF6" w:rsidRPr="00E03378">
        <w:rPr>
          <w:rFonts w:ascii="Arial" w:hAnsi="Arial" w:cs="Arial"/>
        </w:rPr>
        <w:t>,</w:t>
      </w:r>
      <w:r w:rsidR="00F24780" w:rsidRPr="00E03378">
        <w:rPr>
          <w:rFonts w:ascii="Arial" w:hAnsi="Arial" w:cs="Arial"/>
        </w:rPr>
        <w:t xml:space="preserve"> </w:t>
      </w:r>
      <w:r w:rsidR="00A94709" w:rsidRPr="00E03378">
        <w:rPr>
          <w:rFonts w:ascii="Arial" w:hAnsi="Arial" w:cs="Arial"/>
        </w:rPr>
        <w:t>Summ</w:t>
      </w:r>
      <w:r w:rsidR="009B1685" w:rsidRPr="00E03378">
        <w:rPr>
          <w:rFonts w:ascii="Arial" w:hAnsi="Arial" w:cs="Arial"/>
        </w:rPr>
        <w:t>a</w:t>
      </w:r>
      <w:r w:rsidR="00A94709" w:rsidRPr="00E03378">
        <w:rPr>
          <w:rFonts w:ascii="Arial" w:hAnsi="Arial" w:cs="Arial"/>
        </w:rPr>
        <w:t xml:space="preserve">ry List of </w:t>
      </w:r>
      <w:r w:rsidR="00410A08" w:rsidRPr="00E03378">
        <w:rPr>
          <w:rFonts w:ascii="Arial" w:hAnsi="Arial" w:cs="Arial"/>
        </w:rPr>
        <w:t>Claims</w:t>
      </w:r>
      <w:r w:rsidR="00A94709" w:rsidRPr="00E03378">
        <w:rPr>
          <w:rFonts w:ascii="Arial" w:hAnsi="Arial" w:cs="Arial"/>
        </w:rPr>
        <w:t>,</w:t>
      </w:r>
      <w:r w:rsidR="00DA2123" w:rsidRPr="00E03378">
        <w:rPr>
          <w:rFonts w:ascii="Arial" w:hAnsi="Arial" w:cs="Arial"/>
        </w:rPr>
        <w:t xml:space="preserve"> </w:t>
      </w:r>
      <w:r w:rsidR="002D4A88" w:rsidRPr="00E03378">
        <w:rPr>
          <w:rFonts w:ascii="Arial" w:hAnsi="Arial" w:cs="Arial"/>
        </w:rPr>
        <w:t xml:space="preserve">Sheriff </w:t>
      </w:r>
      <w:r w:rsidR="00061063" w:rsidRPr="00E03378">
        <w:rPr>
          <w:rFonts w:ascii="Arial" w:hAnsi="Arial" w:cs="Arial"/>
        </w:rPr>
        <w:t>Report:</w:t>
      </w:r>
      <w:r w:rsidR="003A45C3">
        <w:rPr>
          <w:rFonts w:ascii="Arial" w:hAnsi="Arial" w:cs="Arial"/>
        </w:rPr>
        <w:t xml:space="preserve"> (Not included in March 8</w:t>
      </w:r>
      <w:r w:rsidR="003A45C3" w:rsidRPr="003A45C3">
        <w:rPr>
          <w:rFonts w:ascii="Arial" w:hAnsi="Arial" w:cs="Arial"/>
          <w:vertAlign w:val="superscript"/>
        </w:rPr>
        <w:t>th</w:t>
      </w:r>
      <w:r w:rsidR="003A45C3">
        <w:rPr>
          <w:rFonts w:ascii="Arial" w:hAnsi="Arial" w:cs="Arial"/>
        </w:rPr>
        <w:t xml:space="preserve"> packets)</w:t>
      </w:r>
      <w:r w:rsidR="00061063" w:rsidRPr="00E03378">
        <w:rPr>
          <w:rFonts w:ascii="Arial" w:hAnsi="Arial" w:cs="Arial"/>
        </w:rPr>
        <w:t xml:space="preserve"> Licenses</w:t>
      </w:r>
      <w:r w:rsidR="00A94709" w:rsidRPr="00E03378">
        <w:rPr>
          <w:rFonts w:ascii="Arial" w:hAnsi="Arial" w:cs="Arial"/>
        </w:rPr>
        <w:t>/</w:t>
      </w:r>
      <w:r w:rsidR="004B790C" w:rsidRPr="00E03378">
        <w:rPr>
          <w:rFonts w:ascii="Arial" w:hAnsi="Arial" w:cs="Arial"/>
        </w:rPr>
        <w:t>Permits</w:t>
      </w:r>
      <w:r w:rsidR="003A45C3">
        <w:rPr>
          <w:rFonts w:ascii="Arial" w:hAnsi="Arial" w:cs="Arial"/>
        </w:rPr>
        <w:t xml:space="preserve">: 2, </w:t>
      </w:r>
      <w:r w:rsidR="0017542C">
        <w:rPr>
          <w:rFonts w:ascii="Arial" w:hAnsi="Arial" w:cs="Arial"/>
        </w:rPr>
        <w:t xml:space="preserve">new condos; 1337 and 1339 Forest Ridge Court.  Motioned by Foss, seconded by Neuhaus.  </w:t>
      </w:r>
      <w:r w:rsidR="0017542C" w:rsidRPr="00E03378">
        <w:rPr>
          <w:rFonts w:ascii="Arial" w:hAnsi="Arial" w:cs="Arial"/>
        </w:rPr>
        <w:t>All Ayes, motion carried 5-0.</w:t>
      </w:r>
    </w:p>
    <w:p w14:paraId="117A854E" w14:textId="77777777" w:rsidR="00A87B3F" w:rsidRPr="00E03378" w:rsidRDefault="00A87B3F" w:rsidP="00C048D5">
      <w:pPr>
        <w:spacing w:after="0" w:line="240" w:lineRule="auto"/>
        <w:rPr>
          <w:rFonts w:ascii="Arial" w:hAnsi="Arial" w:cs="Arial"/>
        </w:rPr>
      </w:pPr>
    </w:p>
    <w:p w14:paraId="2458A993" w14:textId="77777777" w:rsidR="00B9594D" w:rsidRPr="00E03378" w:rsidRDefault="00910805" w:rsidP="00F8747E">
      <w:pPr>
        <w:spacing w:after="0" w:line="240" w:lineRule="auto"/>
        <w:rPr>
          <w:rFonts w:ascii="Arial" w:hAnsi="Arial" w:cs="Arial"/>
        </w:rPr>
      </w:pPr>
      <w:r w:rsidRPr="00E03378">
        <w:rPr>
          <w:rFonts w:ascii="Arial" w:hAnsi="Arial" w:cs="Arial"/>
          <w:b/>
        </w:rPr>
        <w:t>Business</w:t>
      </w:r>
      <w:r w:rsidR="00266EFB" w:rsidRPr="00E03378">
        <w:rPr>
          <w:rFonts w:ascii="Arial" w:hAnsi="Arial" w:cs="Arial"/>
          <w:b/>
        </w:rPr>
        <w:t>:</w:t>
      </w:r>
      <w:r w:rsidR="001C5872" w:rsidRPr="00E03378">
        <w:rPr>
          <w:rFonts w:ascii="Arial" w:hAnsi="Arial" w:cs="Arial"/>
          <w:b/>
        </w:rPr>
        <w:t xml:space="preserve"> </w:t>
      </w:r>
    </w:p>
    <w:p w14:paraId="0B421DEB" w14:textId="2D76F6A0" w:rsidR="00070481" w:rsidRPr="00070481" w:rsidRDefault="00070481" w:rsidP="00070481">
      <w:pPr>
        <w:pStyle w:val="ListParagraph"/>
        <w:numPr>
          <w:ilvl w:val="0"/>
          <w:numId w:val="6"/>
        </w:numPr>
        <w:rPr>
          <w:rFonts w:ascii="Arial" w:hAnsi="Arial" w:cs="Arial"/>
        </w:rPr>
      </w:pPr>
      <w:bookmarkStart w:id="1" w:name="_Hlk97661850"/>
      <w:r>
        <w:rPr>
          <w:rFonts w:ascii="Arial" w:hAnsi="Arial" w:cs="Arial"/>
        </w:rPr>
        <w:t xml:space="preserve">Ordinance 2022-01 </w:t>
      </w:r>
      <w:bookmarkEnd w:id="1"/>
      <w:r w:rsidRPr="00070481">
        <w:rPr>
          <w:rFonts w:ascii="Arial" w:hAnsi="Arial" w:cs="Arial"/>
        </w:rPr>
        <w:t>Adopting by Reference and Providing Amendments to the 2021 International Building Code</w:t>
      </w:r>
    </w:p>
    <w:p w14:paraId="786E34A1" w14:textId="73F24DC5" w:rsidR="00C45C43" w:rsidRDefault="004F2B56" w:rsidP="00070481">
      <w:pPr>
        <w:pStyle w:val="ListParagraph"/>
        <w:numPr>
          <w:ilvl w:val="1"/>
          <w:numId w:val="6"/>
        </w:numPr>
        <w:spacing w:after="0" w:line="240" w:lineRule="auto"/>
        <w:rPr>
          <w:rFonts w:ascii="Arial" w:hAnsi="Arial" w:cs="Arial"/>
        </w:rPr>
      </w:pPr>
      <w:bookmarkStart w:id="2" w:name="_Hlk97661881"/>
      <w:r w:rsidRPr="00070481">
        <w:rPr>
          <w:rFonts w:ascii="Arial" w:hAnsi="Arial" w:cs="Arial"/>
        </w:rPr>
        <w:t xml:space="preserve">Motioned by </w:t>
      </w:r>
      <w:r w:rsidR="00AE10D0" w:rsidRPr="00070481">
        <w:rPr>
          <w:rFonts w:ascii="Arial" w:hAnsi="Arial" w:cs="Arial"/>
        </w:rPr>
        <w:t>F</w:t>
      </w:r>
      <w:r w:rsidR="003A52FD" w:rsidRPr="00070481">
        <w:rPr>
          <w:rFonts w:ascii="Arial" w:hAnsi="Arial" w:cs="Arial"/>
        </w:rPr>
        <w:t>risk</w:t>
      </w:r>
      <w:r w:rsidRPr="00070481">
        <w:rPr>
          <w:rFonts w:ascii="Arial" w:hAnsi="Arial" w:cs="Arial"/>
        </w:rPr>
        <w:t xml:space="preserve">, seconded by </w:t>
      </w:r>
      <w:r w:rsidR="003A52FD" w:rsidRPr="00070481">
        <w:rPr>
          <w:rFonts w:ascii="Arial" w:hAnsi="Arial" w:cs="Arial"/>
        </w:rPr>
        <w:t>Neuhaus</w:t>
      </w:r>
      <w:r w:rsidR="00926D28" w:rsidRPr="00070481">
        <w:rPr>
          <w:rFonts w:ascii="Arial" w:hAnsi="Arial" w:cs="Arial"/>
        </w:rPr>
        <w:t xml:space="preserve"> to </w:t>
      </w:r>
      <w:r w:rsidR="003A52FD" w:rsidRPr="00070481">
        <w:rPr>
          <w:rFonts w:ascii="Arial" w:hAnsi="Arial" w:cs="Arial"/>
        </w:rPr>
        <w:t xml:space="preserve">introduce and </w:t>
      </w:r>
      <w:r w:rsidR="00926D28" w:rsidRPr="00070481">
        <w:rPr>
          <w:rFonts w:ascii="Arial" w:hAnsi="Arial" w:cs="Arial"/>
        </w:rPr>
        <w:t xml:space="preserve">approve </w:t>
      </w:r>
      <w:r w:rsidR="00070481">
        <w:rPr>
          <w:rFonts w:ascii="Arial" w:hAnsi="Arial" w:cs="Arial"/>
        </w:rPr>
        <w:t xml:space="preserve">first reading of </w:t>
      </w:r>
      <w:r w:rsidR="00070481" w:rsidRPr="00070481">
        <w:rPr>
          <w:rFonts w:ascii="Arial" w:hAnsi="Arial" w:cs="Arial"/>
        </w:rPr>
        <w:t>Ordinance 2022-01</w:t>
      </w:r>
      <w:r w:rsidRPr="00070481">
        <w:rPr>
          <w:rFonts w:ascii="Arial" w:hAnsi="Arial" w:cs="Arial"/>
        </w:rPr>
        <w:t xml:space="preserve">; </w:t>
      </w:r>
      <w:r w:rsidR="00070481">
        <w:rPr>
          <w:rFonts w:ascii="Arial" w:hAnsi="Arial" w:cs="Arial"/>
        </w:rPr>
        <w:t>Roll Call</w:t>
      </w:r>
      <w:r w:rsidRPr="00070481">
        <w:rPr>
          <w:rFonts w:ascii="Arial" w:hAnsi="Arial" w:cs="Arial"/>
        </w:rPr>
        <w:t xml:space="preserve">, all ayes, motion carried </w:t>
      </w:r>
      <w:r w:rsidR="00AE10D0" w:rsidRPr="00070481">
        <w:rPr>
          <w:rFonts w:ascii="Arial" w:hAnsi="Arial" w:cs="Arial"/>
        </w:rPr>
        <w:t>5</w:t>
      </w:r>
      <w:r w:rsidRPr="00070481">
        <w:rPr>
          <w:rFonts w:ascii="Arial" w:hAnsi="Arial" w:cs="Arial"/>
        </w:rPr>
        <w:t>-0</w:t>
      </w:r>
    </w:p>
    <w:bookmarkEnd w:id="2"/>
    <w:p w14:paraId="41CF0AA1" w14:textId="4895466F" w:rsidR="00070481" w:rsidRDefault="00070481" w:rsidP="00070481">
      <w:pPr>
        <w:pStyle w:val="ListParagraph"/>
        <w:numPr>
          <w:ilvl w:val="1"/>
          <w:numId w:val="6"/>
        </w:numPr>
        <w:spacing w:after="0" w:line="240" w:lineRule="auto"/>
        <w:rPr>
          <w:rFonts w:ascii="Arial" w:hAnsi="Arial" w:cs="Arial"/>
        </w:rPr>
      </w:pPr>
      <w:r w:rsidRPr="00070481">
        <w:rPr>
          <w:rFonts w:ascii="Arial" w:hAnsi="Arial" w:cs="Arial"/>
        </w:rPr>
        <w:t xml:space="preserve">Motioned by </w:t>
      </w:r>
      <w:r>
        <w:rPr>
          <w:rFonts w:ascii="Arial" w:hAnsi="Arial" w:cs="Arial"/>
        </w:rPr>
        <w:t>Neuhaus</w:t>
      </w:r>
      <w:r w:rsidRPr="00070481">
        <w:rPr>
          <w:rFonts w:ascii="Arial" w:hAnsi="Arial" w:cs="Arial"/>
        </w:rPr>
        <w:t xml:space="preserve">, seconded by </w:t>
      </w:r>
      <w:r>
        <w:rPr>
          <w:rFonts w:ascii="Arial" w:hAnsi="Arial" w:cs="Arial"/>
        </w:rPr>
        <w:t>Frisk</w:t>
      </w:r>
      <w:r w:rsidRPr="00070481">
        <w:rPr>
          <w:rFonts w:ascii="Arial" w:hAnsi="Arial" w:cs="Arial"/>
        </w:rPr>
        <w:t xml:space="preserve"> to suspend the rule requiring that an ordinance be voted on for passage at two council meetings prior to this meeting</w:t>
      </w:r>
      <w:r>
        <w:rPr>
          <w:rFonts w:ascii="Arial" w:hAnsi="Arial" w:cs="Arial"/>
        </w:rPr>
        <w:t xml:space="preserve"> in respect to </w:t>
      </w:r>
      <w:r w:rsidRPr="00070481">
        <w:rPr>
          <w:rFonts w:ascii="Arial" w:hAnsi="Arial" w:cs="Arial"/>
        </w:rPr>
        <w:t xml:space="preserve">Ordinance 2022-01; </w:t>
      </w:r>
      <w:r>
        <w:rPr>
          <w:rFonts w:ascii="Arial" w:hAnsi="Arial" w:cs="Arial"/>
        </w:rPr>
        <w:t>Roll Call</w:t>
      </w:r>
      <w:r w:rsidRPr="00070481">
        <w:rPr>
          <w:rFonts w:ascii="Arial" w:hAnsi="Arial" w:cs="Arial"/>
        </w:rPr>
        <w:t>, all ayes, motion carried 5-0</w:t>
      </w:r>
    </w:p>
    <w:p w14:paraId="36E60896" w14:textId="104E7EEA" w:rsidR="0078170A" w:rsidRDefault="00070481" w:rsidP="009B4133">
      <w:pPr>
        <w:pStyle w:val="ListParagraph"/>
        <w:numPr>
          <w:ilvl w:val="1"/>
          <w:numId w:val="6"/>
        </w:numPr>
        <w:spacing w:after="0" w:line="240" w:lineRule="auto"/>
        <w:rPr>
          <w:rFonts w:ascii="Arial" w:hAnsi="Arial" w:cs="Arial"/>
        </w:rPr>
      </w:pPr>
      <w:r w:rsidRPr="0011667D">
        <w:rPr>
          <w:rFonts w:ascii="Arial" w:hAnsi="Arial" w:cs="Arial"/>
        </w:rPr>
        <w:t>Motioned by Lacy, seconded by Foss for final passage and adopting with respect to Ordinance 2022-01; Roll Call, all ayes, motion carried 5-0</w:t>
      </w:r>
    </w:p>
    <w:p w14:paraId="2E678D2F" w14:textId="77777777" w:rsidR="0011667D" w:rsidRPr="0011667D" w:rsidRDefault="0011667D" w:rsidP="0011667D">
      <w:pPr>
        <w:pStyle w:val="ListParagraph"/>
        <w:spacing w:after="0" w:line="240" w:lineRule="auto"/>
        <w:ind w:left="1080"/>
        <w:rPr>
          <w:rFonts w:ascii="Arial" w:hAnsi="Arial" w:cs="Arial"/>
        </w:rPr>
      </w:pPr>
    </w:p>
    <w:p w14:paraId="31E44553" w14:textId="49D46E28" w:rsidR="0078170A" w:rsidRPr="0011667D" w:rsidRDefault="004F2B56" w:rsidP="0011667D">
      <w:pPr>
        <w:pStyle w:val="ListParagraph"/>
        <w:numPr>
          <w:ilvl w:val="0"/>
          <w:numId w:val="6"/>
        </w:numPr>
        <w:spacing w:after="0" w:line="240" w:lineRule="auto"/>
        <w:rPr>
          <w:rFonts w:ascii="Arial" w:hAnsi="Arial" w:cs="Arial"/>
        </w:rPr>
      </w:pPr>
      <w:r w:rsidRPr="0011667D">
        <w:rPr>
          <w:rFonts w:ascii="Arial" w:hAnsi="Arial" w:cs="Arial"/>
        </w:rPr>
        <w:t xml:space="preserve">Motioned by </w:t>
      </w:r>
      <w:r w:rsidR="0011667D">
        <w:rPr>
          <w:rFonts w:ascii="Arial" w:hAnsi="Arial" w:cs="Arial"/>
        </w:rPr>
        <w:t>Foss</w:t>
      </w:r>
      <w:r w:rsidRPr="0011667D">
        <w:rPr>
          <w:rFonts w:ascii="Arial" w:hAnsi="Arial" w:cs="Arial"/>
        </w:rPr>
        <w:t xml:space="preserve">, seconded by </w:t>
      </w:r>
      <w:r w:rsidR="0011667D" w:rsidRPr="0011667D">
        <w:rPr>
          <w:rFonts w:ascii="Arial" w:hAnsi="Arial" w:cs="Arial"/>
        </w:rPr>
        <w:t>Neuhaus</w:t>
      </w:r>
      <w:r w:rsidR="00926D28" w:rsidRPr="0011667D">
        <w:rPr>
          <w:rFonts w:ascii="Arial" w:hAnsi="Arial" w:cs="Arial"/>
        </w:rPr>
        <w:t xml:space="preserve"> to approve Resolution 2022-0</w:t>
      </w:r>
      <w:r w:rsidR="0011667D">
        <w:rPr>
          <w:rFonts w:ascii="Arial" w:hAnsi="Arial" w:cs="Arial"/>
        </w:rPr>
        <w:t>7</w:t>
      </w:r>
      <w:r w:rsidRPr="0011667D">
        <w:rPr>
          <w:rFonts w:ascii="Arial" w:hAnsi="Arial" w:cs="Arial"/>
        </w:rPr>
        <w:t xml:space="preserve">; </w:t>
      </w:r>
      <w:r w:rsidR="0011667D" w:rsidRPr="0011667D">
        <w:rPr>
          <w:rFonts w:ascii="Arial" w:hAnsi="Arial" w:cs="Arial"/>
        </w:rPr>
        <w:t>City of Shueyville Fiscal Year 2023 Budget</w:t>
      </w:r>
      <w:r w:rsidRPr="0011667D">
        <w:rPr>
          <w:rFonts w:ascii="Arial" w:hAnsi="Arial" w:cs="Arial"/>
        </w:rPr>
        <w:t xml:space="preserve">, </w:t>
      </w:r>
      <w:r w:rsidR="0011667D">
        <w:rPr>
          <w:rFonts w:ascii="Arial" w:hAnsi="Arial" w:cs="Arial"/>
        </w:rPr>
        <w:t xml:space="preserve">Roll Call, </w:t>
      </w:r>
      <w:r w:rsidRPr="0011667D">
        <w:rPr>
          <w:rFonts w:ascii="Arial" w:hAnsi="Arial" w:cs="Arial"/>
        </w:rPr>
        <w:t xml:space="preserve">all ayes, motion carried </w:t>
      </w:r>
      <w:r w:rsidR="00AE10D0" w:rsidRPr="0011667D">
        <w:rPr>
          <w:rFonts w:ascii="Arial" w:hAnsi="Arial" w:cs="Arial"/>
        </w:rPr>
        <w:t>5</w:t>
      </w:r>
      <w:r w:rsidRPr="0011667D">
        <w:rPr>
          <w:rFonts w:ascii="Arial" w:hAnsi="Arial" w:cs="Arial"/>
        </w:rPr>
        <w:t>-0</w:t>
      </w:r>
    </w:p>
    <w:p w14:paraId="1D444B09" w14:textId="77777777" w:rsidR="0078170A" w:rsidRPr="00E03378" w:rsidRDefault="0078170A" w:rsidP="00F8747E">
      <w:pPr>
        <w:spacing w:after="0" w:line="240" w:lineRule="auto"/>
        <w:rPr>
          <w:rFonts w:ascii="Arial" w:hAnsi="Arial" w:cs="Arial"/>
        </w:rPr>
      </w:pPr>
    </w:p>
    <w:p w14:paraId="5FFF4F7D" w14:textId="53F01753" w:rsidR="00B9594D" w:rsidRPr="0011667D" w:rsidRDefault="00C45C43" w:rsidP="0011667D">
      <w:pPr>
        <w:pStyle w:val="ListParagraph"/>
        <w:numPr>
          <w:ilvl w:val="0"/>
          <w:numId w:val="6"/>
        </w:numPr>
        <w:spacing w:after="0" w:line="240" w:lineRule="auto"/>
        <w:rPr>
          <w:rFonts w:ascii="Arial" w:hAnsi="Arial" w:cs="Arial"/>
        </w:rPr>
      </w:pPr>
      <w:r w:rsidRPr="0011667D">
        <w:rPr>
          <w:rFonts w:ascii="Arial" w:hAnsi="Arial" w:cs="Arial"/>
        </w:rPr>
        <w:t xml:space="preserve"> </w:t>
      </w:r>
      <w:r w:rsidR="0011667D">
        <w:rPr>
          <w:rFonts w:ascii="Arial" w:hAnsi="Arial" w:cs="Arial"/>
        </w:rPr>
        <w:t xml:space="preserve">Leah Kolar, will be City of </w:t>
      </w:r>
      <w:proofErr w:type="spellStart"/>
      <w:r w:rsidR="0011667D">
        <w:rPr>
          <w:rFonts w:ascii="Arial" w:hAnsi="Arial" w:cs="Arial"/>
        </w:rPr>
        <w:t>Shueyville’s</w:t>
      </w:r>
      <w:proofErr w:type="spellEnd"/>
      <w:r w:rsidR="0011667D">
        <w:rPr>
          <w:rFonts w:ascii="Arial" w:hAnsi="Arial" w:cs="Arial"/>
        </w:rPr>
        <w:t xml:space="preserve"> next City Clerk, started</w:t>
      </w:r>
      <w:r w:rsidR="00E620D0">
        <w:rPr>
          <w:rFonts w:ascii="Arial" w:hAnsi="Arial" w:cs="Arial"/>
        </w:rPr>
        <w:t xml:space="preserve"> onboarding today</w:t>
      </w:r>
      <w:r w:rsidR="0011667D">
        <w:rPr>
          <w:rFonts w:ascii="Arial" w:hAnsi="Arial" w:cs="Arial"/>
        </w:rPr>
        <w:t xml:space="preserve"> 3/8/2022</w:t>
      </w:r>
      <w:r w:rsidR="00E620D0">
        <w:rPr>
          <w:rFonts w:ascii="Arial" w:hAnsi="Arial" w:cs="Arial"/>
        </w:rPr>
        <w:t xml:space="preserve">. Current City Clerk will formally transition out of the role at next council meeting. </w:t>
      </w:r>
      <w:r w:rsidR="00AE10D0" w:rsidRPr="0011667D">
        <w:rPr>
          <w:rFonts w:ascii="Arial" w:hAnsi="Arial" w:cs="Arial"/>
        </w:rPr>
        <w:t xml:space="preserve"> </w:t>
      </w:r>
    </w:p>
    <w:p w14:paraId="60996997" w14:textId="77777777" w:rsidR="00B9594D" w:rsidRPr="00E03378" w:rsidRDefault="00B9594D" w:rsidP="00F8747E">
      <w:pPr>
        <w:spacing w:after="0" w:line="240" w:lineRule="auto"/>
        <w:rPr>
          <w:rFonts w:ascii="Arial" w:hAnsi="Arial" w:cs="Arial"/>
        </w:rPr>
      </w:pPr>
    </w:p>
    <w:p w14:paraId="371C53E4" w14:textId="22A1C2C3" w:rsidR="00E620D0" w:rsidRPr="00E620D0" w:rsidRDefault="00C45C43" w:rsidP="00B27CFE">
      <w:pPr>
        <w:pStyle w:val="ListParagraph"/>
        <w:numPr>
          <w:ilvl w:val="0"/>
          <w:numId w:val="6"/>
        </w:numPr>
        <w:spacing w:after="0" w:line="240" w:lineRule="auto"/>
        <w:rPr>
          <w:rFonts w:ascii="Arial" w:hAnsi="Arial" w:cs="Arial"/>
        </w:rPr>
      </w:pPr>
      <w:r w:rsidRPr="00E620D0">
        <w:rPr>
          <w:rFonts w:ascii="Arial" w:hAnsi="Arial" w:cs="Arial"/>
        </w:rPr>
        <w:t xml:space="preserve"> </w:t>
      </w:r>
      <w:r w:rsidR="00E620D0" w:rsidRPr="00E620D0">
        <w:rPr>
          <w:rFonts w:ascii="Arial" w:hAnsi="Arial" w:cs="Arial"/>
        </w:rPr>
        <w:t xml:space="preserve">City of Shueyville received one lawn care bid, from </w:t>
      </w:r>
      <w:proofErr w:type="spellStart"/>
      <w:r w:rsidR="00E620D0" w:rsidRPr="00E620D0">
        <w:rPr>
          <w:rFonts w:ascii="Arial" w:hAnsi="Arial" w:cs="Arial"/>
        </w:rPr>
        <w:t>Zamastil</w:t>
      </w:r>
      <w:proofErr w:type="spellEnd"/>
      <w:r w:rsidR="00E620D0" w:rsidRPr="00E620D0">
        <w:rPr>
          <w:rFonts w:ascii="Arial" w:hAnsi="Arial" w:cs="Arial"/>
        </w:rPr>
        <w:t xml:space="preserve"> Lawn Care. </w:t>
      </w:r>
    </w:p>
    <w:p w14:paraId="6D462592" w14:textId="3186F088" w:rsidR="00E620D0" w:rsidRDefault="00E620D0" w:rsidP="00E620D0">
      <w:pPr>
        <w:pStyle w:val="ListParagraph"/>
        <w:numPr>
          <w:ilvl w:val="1"/>
          <w:numId w:val="6"/>
        </w:numPr>
        <w:spacing w:after="0" w:line="240" w:lineRule="auto"/>
        <w:rPr>
          <w:rFonts w:ascii="Arial" w:hAnsi="Arial" w:cs="Arial"/>
        </w:rPr>
      </w:pPr>
      <w:r w:rsidRPr="00E620D0">
        <w:rPr>
          <w:rFonts w:ascii="Arial" w:hAnsi="Arial" w:cs="Arial"/>
        </w:rPr>
        <w:t xml:space="preserve">Motioned by </w:t>
      </w:r>
      <w:r>
        <w:rPr>
          <w:rFonts w:ascii="Arial" w:hAnsi="Arial" w:cs="Arial"/>
        </w:rPr>
        <w:t>Lacy</w:t>
      </w:r>
      <w:r w:rsidRPr="00E620D0">
        <w:rPr>
          <w:rFonts w:ascii="Arial" w:hAnsi="Arial" w:cs="Arial"/>
        </w:rPr>
        <w:t>, seconded by Neuhaus to a</w:t>
      </w:r>
      <w:r>
        <w:rPr>
          <w:rFonts w:ascii="Arial" w:hAnsi="Arial" w:cs="Arial"/>
        </w:rPr>
        <w:t xml:space="preserve">ccept </w:t>
      </w:r>
      <w:proofErr w:type="spellStart"/>
      <w:r>
        <w:rPr>
          <w:rFonts w:ascii="Arial" w:hAnsi="Arial" w:cs="Arial"/>
        </w:rPr>
        <w:t>Zamastil</w:t>
      </w:r>
      <w:proofErr w:type="spellEnd"/>
      <w:r>
        <w:rPr>
          <w:rFonts w:ascii="Arial" w:hAnsi="Arial" w:cs="Arial"/>
        </w:rPr>
        <w:t xml:space="preserve"> Lawn Care bid for 2022</w:t>
      </w:r>
      <w:r w:rsidRPr="00E620D0">
        <w:rPr>
          <w:rFonts w:ascii="Arial" w:hAnsi="Arial" w:cs="Arial"/>
        </w:rPr>
        <w:t>, all ayes, motion carried 5-0</w:t>
      </w:r>
      <w:r>
        <w:rPr>
          <w:rFonts w:ascii="Arial" w:hAnsi="Arial" w:cs="Arial"/>
        </w:rPr>
        <w:t xml:space="preserve"> </w:t>
      </w:r>
    </w:p>
    <w:p w14:paraId="30AB9878" w14:textId="7646CA7B" w:rsidR="00C45C43" w:rsidRDefault="00E620D0" w:rsidP="00FD344A">
      <w:pPr>
        <w:pStyle w:val="ListParagraph"/>
        <w:numPr>
          <w:ilvl w:val="1"/>
          <w:numId w:val="6"/>
        </w:numPr>
        <w:spacing w:after="0" w:line="240" w:lineRule="auto"/>
        <w:rPr>
          <w:rFonts w:ascii="Arial" w:hAnsi="Arial" w:cs="Arial"/>
        </w:rPr>
      </w:pPr>
      <w:r w:rsidRPr="00E620D0">
        <w:rPr>
          <w:rFonts w:ascii="Arial" w:hAnsi="Arial" w:cs="Arial"/>
        </w:rPr>
        <w:t>Motioned by Lacy, seconded by Neuhaus to accept 3-year cont</w:t>
      </w:r>
      <w:r>
        <w:rPr>
          <w:rFonts w:ascii="Arial" w:hAnsi="Arial" w:cs="Arial"/>
        </w:rPr>
        <w:t>r</w:t>
      </w:r>
      <w:r w:rsidRPr="00E620D0">
        <w:rPr>
          <w:rFonts w:ascii="Arial" w:hAnsi="Arial" w:cs="Arial"/>
        </w:rPr>
        <w:t xml:space="preserve">act with </w:t>
      </w:r>
      <w:proofErr w:type="spellStart"/>
      <w:r w:rsidRPr="00E620D0">
        <w:rPr>
          <w:rFonts w:ascii="Arial" w:hAnsi="Arial" w:cs="Arial"/>
        </w:rPr>
        <w:t>Zamastil</w:t>
      </w:r>
      <w:proofErr w:type="spellEnd"/>
      <w:r w:rsidRPr="00E620D0">
        <w:rPr>
          <w:rFonts w:ascii="Arial" w:hAnsi="Arial" w:cs="Arial"/>
        </w:rPr>
        <w:t xml:space="preserve"> Lawn Care ending in 10/2025</w:t>
      </w:r>
      <w:r w:rsidR="006B2377">
        <w:rPr>
          <w:rFonts w:ascii="Arial" w:hAnsi="Arial" w:cs="Arial"/>
        </w:rPr>
        <w:t>,</w:t>
      </w:r>
      <w:r w:rsidRPr="00E620D0">
        <w:rPr>
          <w:rFonts w:ascii="Arial" w:hAnsi="Arial" w:cs="Arial"/>
        </w:rPr>
        <w:t xml:space="preserve"> all ayes, motion carried 5-0 </w:t>
      </w:r>
    </w:p>
    <w:p w14:paraId="1217AF3E" w14:textId="77777777" w:rsidR="00E620D0" w:rsidRPr="00E620D0" w:rsidRDefault="00E620D0" w:rsidP="00E620D0">
      <w:pPr>
        <w:pStyle w:val="ListParagraph"/>
        <w:spacing w:after="0" w:line="240" w:lineRule="auto"/>
        <w:ind w:left="1080"/>
        <w:rPr>
          <w:rFonts w:ascii="Arial" w:hAnsi="Arial" w:cs="Arial"/>
        </w:rPr>
      </w:pPr>
    </w:p>
    <w:p w14:paraId="42050F3B" w14:textId="0AE0EFE4" w:rsidR="00F370F9" w:rsidRDefault="001126F9" w:rsidP="00E620D0">
      <w:pPr>
        <w:pStyle w:val="ListParagraph"/>
        <w:numPr>
          <w:ilvl w:val="0"/>
          <w:numId w:val="6"/>
        </w:numPr>
        <w:spacing w:after="0" w:line="240" w:lineRule="auto"/>
        <w:rPr>
          <w:rFonts w:ascii="Arial" w:hAnsi="Arial" w:cs="Arial"/>
        </w:rPr>
      </w:pPr>
      <w:r w:rsidRPr="00E620D0">
        <w:rPr>
          <w:rFonts w:ascii="Arial" w:hAnsi="Arial" w:cs="Arial"/>
        </w:rPr>
        <w:t xml:space="preserve"> </w:t>
      </w:r>
      <w:r w:rsidR="003D6784">
        <w:rPr>
          <w:rFonts w:ascii="Arial" w:hAnsi="Arial" w:cs="Arial"/>
        </w:rPr>
        <w:t xml:space="preserve">Discussion on Mill Street and Dean wash out. Has been an ongoing issue, but not worrisome at this point. City Engineer aware but did not have anyone interested in completing needed work last year, will reevaluate this year.  </w:t>
      </w:r>
      <w:r w:rsidR="00F370F9" w:rsidRPr="00E620D0">
        <w:rPr>
          <w:rFonts w:ascii="Arial" w:hAnsi="Arial" w:cs="Arial"/>
        </w:rPr>
        <w:t xml:space="preserve"> </w:t>
      </w:r>
    </w:p>
    <w:p w14:paraId="725FC562" w14:textId="46856F48" w:rsidR="003D6784" w:rsidRPr="00E620D0" w:rsidRDefault="003D6784" w:rsidP="00E620D0">
      <w:pPr>
        <w:pStyle w:val="ListParagraph"/>
        <w:numPr>
          <w:ilvl w:val="0"/>
          <w:numId w:val="6"/>
        </w:numPr>
        <w:spacing w:after="0" w:line="240" w:lineRule="auto"/>
        <w:rPr>
          <w:rFonts w:ascii="Arial" w:hAnsi="Arial" w:cs="Arial"/>
        </w:rPr>
      </w:pPr>
      <w:r>
        <w:rPr>
          <w:rFonts w:ascii="Arial" w:hAnsi="Arial" w:cs="Arial"/>
        </w:rPr>
        <w:lastRenderedPageBreak/>
        <w:t>Discussion on use of American Rescue Plan Funds</w:t>
      </w:r>
      <w:r w:rsidR="00882709">
        <w:rPr>
          <w:rFonts w:ascii="Arial" w:hAnsi="Arial" w:cs="Arial"/>
        </w:rPr>
        <w:t>, possibly assist in funding a community CPR course. The ask is for $10,000 to purchase equipment</w:t>
      </w:r>
      <w:r w:rsidR="00853430">
        <w:rPr>
          <w:rFonts w:ascii="Arial" w:hAnsi="Arial" w:cs="Arial"/>
        </w:rPr>
        <w:t xml:space="preserve">, space and other expenses associated with getting community members CPR certified. City to review if this is an acceptable use of these grant funds. </w:t>
      </w:r>
    </w:p>
    <w:p w14:paraId="572629E4" w14:textId="77777777" w:rsidR="0078170A" w:rsidRPr="00E03378" w:rsidRDefault="0078170A" w:rsidP="00F8747E">
      <w:pPr>
        <w:spacing w:after="0" w:line="240" w:lineRule="auto"/>
        <w:rPr>
          <w:rFonts w:ascii="Arial" w:hAnsi="Arial" w:cs="Arial"/>
        </w:rPr>
      </w:pPr>
    </w:p>
    <w:p w14:paraId="31D88BF2" w14:textId="77777777" w:rsidR="009765B6" w:rsidRPr="00E03378" w:rsidRDefault="009F20AB" w:rsidP="00384F30">
      <w:pPr>
        <w:spacing w:after="0" w:line="240" w:lineRule="auto"/>
        <w:rPr>
          <w:rFonts w:ascii="Arial" w:hAnsi="Arial" w:cs="Arial"/>
        </w:rPr>
      </w:pPr>
      <w:r w:rsidRPr="00E03378">
        <w:rPr>
          <w:rFonts w:ascii="Arial" w:hAnsi="Arial" w:cs="Arial"/>
        </w:rPr>
        <w:t xml:space="preserve"> </w:t>
      </w:r>
      <w:r w:rsidR="00CB5F6A" w:rsidRPr="00E03378">
        <w:rPr>
          <w:rFonts w:ascii="Arial" w:hAnsi="Arial" w:cs="Arial"/>
          <w:b/>
        </w:rPr>
        <w:t>Correspondence</w:t>
      </w:r>
      <w:r w:rsidR="00B6435D" w:rsidRPr="00E03378">
        <w:rPr>
          <w:rFonts w:ascii="Arial" w:hAnsi="Arial" w:cs="Arial"/>
          <w:b/>
        </w:rPr>
        <w:t xml:space="preserve">, </w:t>
      </w:r>
      <w:r w:rsidR="00F95A62" w:rsidRPr="00E03378">
        <w:rPr>
          <w:rFonts w:ascii="Arial" w:hAnsi="Arial" w:cs="Arial"/>
          <w:b/>
        </w:rPr>
        <w:t>Announcements</w:t>
      </w:r>
      <w:r w:rsidR="00B6435D" w:rsidRPr="00E03378">
        <w:rPr>
          <w:rFonts w:ascii="Arial" w:hAnsi="Arial" w:cs="Arial"/>
          <w:b/>
        </w:rPr>
        <w:t xml:space="preserve"> &amp; Comments</w:t>
      </w:r>
      <w:r w:rsidR="0086796F" w:rsidRPr="00E03378">
        <w:rPr>
          <w:rFonts w:ascii="Arial" w:hAnsi="Arial" w:cs="Arial"/>
          <w:b/>
        </w:rPr>
        <w:t>:</w:t>
      </w:r>
      <w:r w:rsidR="001F77AE" w:rsidRPr="00E03378">
        <w:rPr>
          <w:rFonts w:ascii="Arial" w:hAnsi="Arial" w:cs="Arial"/>
        </w:rPr>
        <w:t xml:space="preserve"> </w:t>
      </w:r>
    </w:p>
    <w:p w14:paraId="78673E29" w14:textId="6853158A" w:rsidR="00872EE3" w:rsidRDefault="00853430" w:rsidP="00E03378">
      <w:pPr>
        <w:pStyle w:val="ListParagraph"/>
        <w:numPr>
          <w:ilvl w:val="0"/>
          <w:numId w:val="3"/>
        </w:numPr>
        <w:spacing w:after="0" w:line="240" w:lineRule="auto"/>
        <w:rPr>
          <w:rFonts w:ascii="Arial" w:hAnsi="Arial" w:cs="Arial"/>
        </w:rPr>
      </w:pPr>
      <w:r>
        <w:rPr>
          <w:rFonts w:ascii="Arial" w:hAnsi="Arial" w:cs="Arial"/>
        </w:rPr>
        <w:t xml:space="preserve">City Snow Removal notified Mayor of issues on North James, when attempting to remove snow multiple cars in the street. The small piles that were able to be made around the cars are now blocks of ice and difficult to move. City of Shueyville to consider an Emergency Snow Ordinance. </w:t>
      </w:r>
    </w:p>
    <w:p w14:paraId="566E40A6" w14:textId="607BA942" w:rsidR="00853430" w:rsidRDefault="00853430" w:rsidP="00E03378">
      <w:pPr>
        <w:pStyle w:val="ListParagraph"/>
        <w:numPr>
          <w:ilvl w:val="0"/>
          <w:numId w:val="3"/>
        </w:numPr>
        <w:spacing w:after="0" w:line="240" w:lineRule="auto"/>
        <w:rPr>
          <w:rFonts w:ascii="Arial" w:hAnsi="Arial" w:cs="Arial"/>
        </w:rPr>
      </w:pPr>
      <w:r>
        <w:rPr>
          <w:rFonts w:ascii="Arial" w:hAnsi="Arial" w:cs="Arial"/>
        </w:rPr>
        <w:t xml:space="preserve">Upcoming Fundraiser for Jerry </w:t>
      </w:r>
      <w:proofErr w:type="spellStart"/>
      <w:r>
        <w:rPr>
          <w:rFonts w:ascii="Arial" w:hAnsi="Arial" w:cs="Arial"/>
        </w:rPr>
        <w:t>Cada</w:t>
      </w:r>
      <w:proofErr w:type="spellEnd"/>
      <w:r>
        <w:rPr>
          <w:rFonts w:ascii="Arial" w:hAnsi="Arial" w:cs="Arial"/>
        </w:rPr>
        <w:t xml:space="preserve"> will be held in the community center March </w:t>
      </w:r>
      <w:r w:rsidR="006B2377">
        <w:rPr>
          <w:rFonts w:ascii="Arial" w:hAnsi="Arial" w:cs="Arial"/>
        </w:rPr>
        <w:t>20</w:t>
      </w:r>
      <w:r w:rsidR="006B2377" w:rsidRPr="006B2377">
        <w:rPr>
          <w:rFonts w:ascii="Arial" w:hAnsi="Arial" w:cs="Arial"/>
          <w:vertAlign w:val="superscript"/>
        </w:rPr>
        <w:t>th</w:t>
      </w:r>
      <w:r w:rsidR="006B2377">
        <w:rPr>
          <w:rFonts w:ascii="Arial" w:hAnsi="Arial" w:cs="Arial"/>
        </w:rPr>
        <w:t xml:space="preserve">, the public is welcome, and notice will be placed on digital sign. </w:t>
      </w:r>
    </w:p>
    <w:p w14:paraId="1F9CF0A0" w14:textId="5DCD863B" w:rsidR="006B2377" w:rsidRPr="00E03378" w:rsidRDefault="006B2377" w:rsidP="00E03378">
      <w:pPr>
        <w:pStyle w:val="ListParagraph"/>
        <w:numPr>
          <w:ilvl w:val="0"/>
          <w:numId w:val="3"/>
        </w:numPr>
        <w:spacing w:after="0" w:line="240" w:lineRule="auto"/>
        <w:rPr>
          <w:rFonts w:ascii="Arial" w:hAnsi="Arial" w:cs="Arial"/>
        </w:rPr>
      </w:pPr>
      <w:r>
        <w:rPr>
          <w:rFonts w:ascii="Arial" w:hAnsi="Arial" w:cs="Arial"/>
        </w:rPr>
        <w:t xml:space="preserve">Citizen concerns about amount of sand on the city streets. </w:t>
      </w:r>
    </w:p>
    <w:p w14:paraId="2BC897B1" w14:textId="77777777" w:rsidR="00AC51D8" w:rsidRPr="00E03378" w:rsidRDefault="00AC51D8" w:rsidP="00384F30">
      <w:pPr>
        <w:spacing w:after="0" w:line="240" w:lineRule="auto"/>
        <w:rPr>
          <w:rFonts w:ascii="Arial" w:hAnsi="Arial" w:cs="Arial"/>
        </w:rPr>
      </w:pPr>
    </w:p>
    <w:p w14:paraId="49703140" w14:textId="4BD84E2A" w:rsidR="0099067A" w:rsidRPr="00E03378" w:rsidRDefault="00535E04" w:rsidP="00384F30">
      <w:pPr>
        <w:spacing w:after="0" w:line="240" w:lineRule="auto"/>
        <w:rPr>
          <w:rFonts w:ascii="Arial" w:hAnsi="Arial" w:cs="Arial"/>
        </w:rPr>
      </w:pPr>
      <w:r w:rsidRPr="00E03378">
        <w:rPr>
          <w:rFonts w:ascii="Arial" w:hAnsi="Arial" w:cs="Arial"/>
          <w:b/>
        </w:rPr>
        <w:t>Adjourn</w:t>
      </w:r>
      <w:r w:rsidR="00B6435D" w:rsidRPr="00E03378">
        <w:rPr>
          <w:rFonts w:ascii="Arial" w:hAnsi="Arial" w:cs="Arial"/>
          <w:b/>
        </w:rPr>
        <w:t>:</w:t>
      </w:r>
      <w:r w:rsidR="008442FD" w:rsidRPr="00E03378">
        <w:rPr>
          <w:rFonts w:ascii="Arial" w:hAnsi="Arial" w:cs="Arial"/>
          <w:b/>
        </w:rPr>
        <w:t xml:space="preserve"> </w:t>
      </w:r>
      <w:r w:rsidR="008442FD" w:rsidRPr="00E03378">
        <w:rPr>
          <w:rFonts w:ascii="Arial" w:hAnsi="Arial" w:cs="Arial"/>
        </w:rPr>
        <w:t>Motion by</w:t>
      </w:r>
      <w:r w:rsidR="00E03378" w:rsidRPr="00E03378">
        <w:rPr>
          <w:rFonts w:ascii="Arial" w:hAnsi="Arial" w:cs="Arial"/>
        </w:rPr>
        <w:t xml:space="preserve"> </w:t>
      </w:r>
      <w:r w:rsidR="006B2377">
        <w:rPr>
          <w:rFonts w:ascii="Arial" w:hAnsi="Arial" w:cs="Arial"/>
        </w:rPr>
        <w:t>Stephens</w:t>
      </w:r>
      <w:r w:rsidR="008442FD" w:rsidRPr="00E03378">
        <w:rPr>
          <w:rFonts w:ascii="Arial" w:hAnsi="Arial" w:cs="Arial"/>
        </w:rPr>
        <w:t xml:space="preserve">, seconded by </w:t>
      </w:r>
      <w:r w:rsidR="006B2377">
        <w:rPr>
          <w:rFonts w:ascii="Arial" w:hAnsi="Arial" w:cs="Arial"/>
        </w:rPr>
        <w:t>Foss</w:t>
      </w:r>
      <w:r w:rsidR="00E03378" w:rsidRPr="00E03378">
        <w:rPr>
          <w:rFonts w:ascii="Arial" w:hAnsi="Arial" w:cs="Arial"/>
        </w:rPr>
        <w:t xml:space="preserve"> </w:t>
      </w:r>
      <w:r w:rsidR="00957D8B" w:rsidRPr="00E03378">
        <w:rPr>
          <w:rFonts w:ascii="Arial" w:hAnsi="Arial" w:cs="Arial"/>
        </w:rPr>
        <w:t>to</w:t>
      </w:r>
      <w:r w:rsidR="00005E95" w:rsidRPr="00E03378">
        <w:rPr>
          <w:rFonts w:ascii="Arial" w:hAnsi="Arial" w:cs="Arial"/>
        </w:rPr>
        <w:t xml:space="preserve"> </w:t>
      </w:r>
      <w:r w:rsidR="002756D6" w:rsidRPr="00E03378">
        <w:rPr>
          <w:rFonts w:ascii="Arial" w:hAnsi="Arial" w:cs="Arial"/>
        </w:rPr>
        <w:t xml:space="preserve">adjourn </w:t>
      </w:r>
      <w:r w:rsidR="00957D8B" w:rsidRPr="00E03378">
        <w:rPr>
          <w:rFonts w:ascii="Arial" w:hAnsi="Arial" w:cs="Arial"/>
        </w:rPr>
        <w:t>at</w:t>
      </w:r>
      <w:r w:rsidR="002756D6" w:rsidRPr="00E03378">
        <w:rPr>
          <w:rFonts w:ascii="Arial" w:hAnsi="Arial" w:cs="Arial"/>
        </w:rPr>
        <w:t xml:space="preserve"> </w:t>
      </w:r>
      <w:r w:rsidR="00E03378">
        <w:rPr>
          <w:rFonts w:ascii="Arial" w:hAnsi="Arial" w:cs="Arial"/>
        </w:rPr>
        <w:t>7:</w:t>
      </w:r>
      <w:r w:rsidR="006B2377">
        <w:rPr>
          <w:rFonts w:ascii="Arial" w:hAnsi="Arial" w:cs="Arial"/>
        </w:rPr>
        <w:t>2</w:t>
      </w:r>
      <w:r w:rsidR="00E03378">
        <w:rPr>
          <w:rFonts w:ascii="Arial" w:hAnsi="Arial" w:cs="Arial"/>
        </w:rPr>
        <w:t>7</w:t>
      </w:r>
      <w:r w:rsidR="00AC51D8" w:rsidRPr="00E03378">
        <w:rPr>
          <w:rFonts w:ascii="Arial" w:hAnsi="Arial" w:cs="Arial"/>
        </w:rPr>
        <w:t xml:space="preserve"> </w:t>
      </w:r>
      <w:r w:rsidR="008442FD" w:rsidRPr="00E03378">
        <w:rPr>
          <w:rFonts w:ascii="Arial" w:hAnsi="Arial" w:cs="Arial"/>
        </w:rPr>
        <w:t>pm</w:t>
      </w:r>
      <w:r w:rsidR="00BC594A" w:rsidRPr="00E03378">
        <w:rPr>
          <w:rFonts w:ascii="Arial" w:hAnsi="Arial" w:cs="Arial"/>
        </w:rPr>
        <w:t xml:space="preserve">. All </w:t>
      </w:r>
      <w:r w:rsidR="00E22A14" w:rsidRPr="00E03378">
        <w:rPr>
          <w:rFonts w:ascii="Arial" w:hAnsi="Arial" w:cs="Arial"/>
        </w:rPr>
        <w:t>ayes</w:t>
      </w:r>
      <w:r w:rsidR="001B2DE2" w:rsidRPr="00E03378">
        <w:rPr>
          <w:rFonts w:ascii="Arial" w:hAnsi="Arial" w:cs="Arial"/>
        </w:rPr>
        <w:t xml:space="preserve">, motion carried </w:t>
      </w:r>
      <w:r w:rsidR="00E03378">
        <w:rPr>
          <w:rFonts w:ascii="Arial" w:hAnsi="Arial" w:cs="Arial"/>
        </w:rPr>
        <w:t>5</w:t>
      </w:r>
      <w:r w:rsidR="001B2DE2" w:rsidRPr="00E03378">
        <w:rPr>
          <w:rFonts w:ascii="Arial" w:hAnsi="Arial" w:cs="Arial"/>
        </w:rPr>
        <w:t>-0</w:t>
      </w:r>
    </w:p>
    <w:p w14:paraId="701E36D2" w14:textId="5C2F9D10" w:rsidR="00384F30" w:rsidRDefault="00871E04" w:rsidP="00384F30">
      <w:pPr>
        <w:spacing w:after="0" w:line="240" w:lineRule="auto"/>
        <w:rPr>
          <w:rFonts w:ascii="Arial" w:hAnsi="Arial" w:cs="Arial"/>
        </w:rPr>
      </w:pPr>
      <w:r w:rsidRPr="00E03378">
        <w:rPr>
          <w:rFonts w:ascii="Arial" w:hAnsi="Arial" w:cs="Arial"/>
          <w:b/>
        </w:rPr>
        <w:t>Meetings:</w:t>
      </w:r>
      <w:r w:rsidRPr="00E03378">
        <w:rPr>
          <w:rFonts w:ascii="Arial" w:hAnsi="Arial" w:cs="Arial"/>
        </w:rPr>
        <w:t xml:space="preserve"> </w:t>
      </w:r>
      <w:r w:rsidR="00063363" w:rsidRPr="00E03378">
        <w:rPr>
          <w:rFonts w:ascii="Arial" w:hAnsi="Arial" w:cs="Arial"/>
        </w:rPr>
        <w:t xml:space="preserve">Next </w:t>
      </w:r>
      <w:r w:rsidR="00F231F2" w:rsidRPr="00E03378">
        <w:rPr>
          <w:rFonts w:ascii="Arial" w:hAnsi="Arial" w:cs="Arial"/>
        </w:rPr>
        <w:t xml:space="preserve">regular </w:t>
      </w:r>
      <w:r w:rsidR="00063363" w:rsidRPr="00E03378">
        <w:rPr>
          <w:rFonts w:ascii="Arial" w:hAnsi="Arial" w:cs="Arial"/>
        </w:rPr>
        <w:t xml:space="preserve">Council meeting will be </w:t>
      </w:r>
      <w:r w:rsidR="006B2377">
        <w:rPr>
          <w:rFonts w:ascii="Arial" w:hAnsi="Arial" w:cs="Arial"/>
        </w:rPr>
        <w:t>April</w:t>
      </w:r>
      <w:r w:rsidR="00384F30" w:rsidRPr="00E03378">
        <w:rPr>
          <w:rFonts w:ascii="Arial" w:hAnsi="Arial" w:cs="Arial"/>
        </w:rPr>
        <w:t xml:space="preserve"> </w:t>
      </w:r>
      <w:r w:rsidR="006B2377">
        <w:rPr>
          <w:rFonts w:ascii="Arial" w:hAnsi="Arial" w:cs="Arial"/>
        </w:rPr>
        <w:t>12</w:t>
      </w:r>
      <w:r w:rsidR="00AC51D8" w:rsidRPr="00E03378">
        <w:rPr>
          <w:rFonts w:ascii="Arial" w:hAnsi="Arial" w:cs="Arial"/>
        </w:rPr>
        <w:t>th</w:t>
      </w:r>
      <w:r w:rsidR="009765B6" w:rsidRPr="00E03378">
        <w:rPr>
          <w:rFonts w:ascii="Arial" w:hAnsi="Arial" w:cs="Arial"/>
        </w:rPr>
        <w:t>,</w:t>
      </w:r>
      <w:r w:rsidR="00B811D9" w:rsidRPr="00E03378">
        <w:rPr>
          <w:rFonts w:ascii="Arial" w:hAnsi="Arial" w:cs="Arial"/>
        </w:rPr>
        <w:t xml:space="preserve"> </w:t>
      </w:r>
      <w:proofErr w:type="gramStart"/>
      <w:r w:rsidR="00063363" w:rsidRPr="00E03378">
        <w:rPr>
          <w:rFonts w:ascii="Arial" w:hAnsi="Arial" w:cs="Arial"/>
        </w:rPr>
        <w:t>20</w:t>
      </w:r>
      <w:r w:rsidR="00B811D9" w:rsidRPr="00E03378">
        <w:rPr>
          <w:rFonts w:ascii="Arial" w:hAnsi="Arial" w:cs="Arial"/>
        </w:rPr>
        <w:t>2</w:t>
      </w:r>
      <w:r w:rsidR="00AC51D8" w:rsidRPr="00E03378">
        <w:rPr>
          <w:rFonts w:ascii="Arial" w:hAnsi="Arial" w:cs="Arial"/>
        </w:rPr>
        <w:t>2</w:t>
      </w:r>
      <w:proofErr w:type="gramEnd"/>
      <w:r w:rsidR="00063363" w:rsidRPr="00E03378">
        <w:rPr>
          <w:rFonts w:ascii="Arial" w:hAnsi="Arial" w:cs="Arial"/>
        </w:rPr>
        <w:t xml:space="preserve"> at 6:30 pm</w:t>
      </w:r>
      <w:r w:rsidR="00384F30" w:rsidRPr="00E03378">
        <w:rPr>
          <w:rFonts w:ascii="Arial" w:hAnsi="Arial" w:cs="Arial"/>
        </w:rPr>
        <w:t>.</w:t>
      </w:r>
    </w:p>
    <w:p w14:paraId="5229F692" w14:textId="77777777" w:rsidR="00C445AF" w:rsidRPr="00E03378" w:rsidRDefault="00C445AF" w:rsidP="00384F30">
      <w:pPr>
        <w:spacing w:after="0" w:line="240" w:lineRule="auto"/>
        <w:rPr>
          <w:rFonts w:ascii="Arial" w:hAnsi="Arial" w:cs="Arial"/>
        </w:rPr>
      </w:pPr>
    </w:p>
    <w:p w14:paraId="2EE5289D" w14:textId="77777777" w:rsidR="00353809" w:rsidRPr="00E03378" w:rsidRDefault="00353809" w:rsidP="00384F30">
      <w:pPr>
        <w:spacing w:after="0" w:line="240" w:lineRule="auto"/>
        <w:rPr>
          <w:rFonts w:ascii="Arial" w:hAnsi="Arial" w:cs="Arial"/>
        </w:rPr>
      </w:pPr>
      <w:r w:rsidRPr="00E03378">
        <w:rPr>
          <w:rFonts w:ascii="Arial" w:hAnsi="Arial" w:cs="Arial"/>
        </w:rPr>
        <w:t>__________________________</w:t>
      </w:r>
      <w:r w:rsidRPr="00E03378">
        <w:rPr>
          <w:rFonts w:ascii="Arial" w:hAnsi="Arial" w:cs="Arial"/>
        </w:rPr>
        <w:tab/>
      </w:r>
      <w:r w:rsidRPr="00E03378">
        <w:rPr>
          <w:rFonts w:ascii="Arial" w:hAnsi="Arial" w:cs="Arial"/>
        </w:rPr>
        <w:tab/>
      </w:r>
      <w:r w:rsidRPr="00E03378">
        <w:rPr>
          <w:rFonts w:ascii="Arial" w:hAnsi="Arial" w:cs="Arial"/>
        </w:rPr>
        <w:tab/>
      </w:r>
      <w:r w:rsidRPr="00E03378">
        <w:rPr>
          <w:rFonts w:ascii="Arial" w:hAnsi="Arial" w:cs="Arial"/>
        </w:rPr>
        <w:tab/>
      </w:r>
      <w:r w:rsidRPr="00E03378">
        <w:rPr>
          <w:rFonts w:ascii="Arial" w:hAnsi="Arial" w:cs="Arial"/>
        </w:rPr>
        <w:tab/>
        <w:t>________</w:t>
      </w:r>
      <w:r w:rsidR="00EE446A" w:rsidRPr="00E03378">
        <w:rPr>
          <w:rFonts w:ascii="Arial" w:hAnsi="Arial" w:cs="Arial"/>
        </w:rPr>
        <w:t>_____</w:t>
      </w:r>
      <w:r w:rsidRPr="00E03378">
        <w:rPr>
          <w:rFonts w:ascii="Arial" w:hAnsi="Arial" w:cs="Arial"/>
        </w:rPr>
        <w:t>_______________</w:t>
      </w:r>
    </w:p>
    <w:p w14:paraId="2853E641" w14:textId="77777777" w:rsidR="00384F30" w:rsidRDefault="00EB5562">
      <w:pPr>
        <w:spacing w:after="0"/>
        <w:rPr>
          <w:rFonts w:ascii="Arial" w:hAnsi="Arial" w:cs="Arial"/>
        </w:rPr>
      </w:pPr>
      <w:r w:rsidRPr="00E03378">
        <w:rPr>
          <w:rFonts w:ascii="Arial" w:hAnsi="Arial" w:cs="Arial"/>
        </w:rPr>
        <w:t>Mickey Coonfare</w:t>
      </w:r>
      <w:r w:rsidR="00EE446A" w:rsidRPr="00E03378">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1126F9">
        <w:rPr>
          <w:rFonts w:ascii="Arial" w:hAnsi="Arial" w:cs="Arial"/>
        </w:rPr>
        <w:t>Michele Davis</w:t>
      </w:r>
      <w:r w:rsidR="00EE446A" w:rsidRPr="00AC0EE0">
        <w:rPr>
          <w:rFonts w:ascii="Arial" w:hAnsi="Arial" w:cs="Arial"/>
        </w:rPr>
        <w:t xml:space="preserve">, </w:t>
      </w:r>
      <w:r w:rsidR="001126F9">
        <w:rPr>
          <w:rFonts w:ascii="Arial" w:hAnsi="Arial" w:cs="Arial"/>
        </w:rPr>
        <w:t>City Clerk</w:t>
      </w:r>
    </w:p>
    <w:sectPr w:rsidR="00384F30" w:rsidSect="00441E96">
      <w:foot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C109" w14:textId="77777777" w:rsidR="005A542D" w:rsidRDefault="005A542D" w:rsidP="00384F30">
      <w:pPr>
        <w:spacing w:after="0" w:line="240" w:lineRule="auto"/>
      </w:pPr>
      <w:r>
        <w:separator/>
      </w:r>
    </w:p>
  </w:endnote>
  <w:endnote w:type="continuationSeparator" w:id="0">
    <w:p w14:paraId="4F89944E" w14:textId="77777777" w:rsidR="005A542D" w:rsidRDefault="005A542D" w:rsidP="003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D227" w14:textId="77777777" w:rsidR="00384F30" w:rsidRDefault="00384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AAFF" w14:textId="77777777" w:rsidR="005A542D" w:rsidRDefault="005A542D" w:rsidP="00384F30">
      <w:pPr>
        <w:spacing w:after="0" w:line="240" w:lineRule="auto"/>
      </w:pPr>
      <w:r>
        <w:separator/>
      </w:r>
    </w:p>
  </w:footnote>
  <w:footnote w:type="continuationSeparator" w:id="0">
    <w:p w14:paraId="205A670B" w14:textId="77777777" w:rsidR="005A542D" w:rsidRDefault="005A542D" w:rsidP="00384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2C90"/>
    <w:multiLevelType w:val="hybridMultilevel"/>
    <w:tmpl w:val="A2309EE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4562116B"/>
    <w:multiLevelType w:val="hybridMultilevel"/>
    <w:tmpl w:val="B5E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511CC6"/>
    <w:multiLevelType w:val="hybridMultilevel"/>
    <w:tmpl w:val="09A6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87F7E"/>
    <w:multiLevelType w:val="hybridMultilevel"/>
    <w:tmpl w:val="9BE4E1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195264"/>
    <w:multiLevelType w:val="hybridMultilevel"/>
    <w:tmpl w:val="45DC886A"/>
    <w:lvl w:ilvl="0" w:tplc="52609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347B"/>
    <w:multiLevelType w:val="hybridMultilevel"/>
    <w:tmpl w:val="7DAEDB22"/>
    <w:lvl w:ilvl="0" w:tplc="04090015">
      <w:start w:val="1"/>
      <w:numFmt w:val="upperLett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B6"/>
    <w:rsid w:val="00002C44"/>
    <w:rsid w:val="00003993"/>
    <w:rsid w:val="000042EE"/>
    <w:rsid w:val="00004B04"/>
    <w:rsid w:val="00005A56"/>
    <w:rsid w:val="00005BCC"/>
    <w:rsid w:val="00005E95"/>
    <w:rsid w:val="00006820"/>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38A7"/>
    <w:rsid w:val="00044105"/>
    <w:rsid w:val="0004434B"/>
    <w:rsid w:val="00044477"/>
    <w:rsid w:val="0004522E"/>
    <w:rsid w:val="00045909"/>
    <w:rsid w:val="00047A49"/>
    <w:rsid w:val="000528D9"/>
    <w:rsid w:val="00053403"/>
    <w:rsid w:val="000551E8"/>
    <w:rsid w:val="000555F6"/>
    <w:rsid w:val="00055915"/>
    <w:rsid w:val="00055F8A"/>
    <w:rsid w:val="0006026A"/>
    <w:rsid w:val="00060976"/>
    <w:rsid w:val="00061063"/>
    <w:rsid w:val="00063363"/>
    <w:rsid w:val="00063450"/>
    <w:rsid w:val="00067603"/>
    <w:rsid w:val="00070481"/>
    <w:rsid w:val="00070517"/>
    <w:rsid w:val="000733C8"/>
    <w:rsid w:val="00076A03"/>
    <w:rsid w:val="00080671"/>
    <w:rsid w:val="000812F3"/>
    <w:rsid w:val="0008275E"/>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00F6"/>
    <w:rsid w:val="000B1043"/>
    <w:rsid w:val="000B1C62"/>
    <w:rsid w:val="000B1EEA"/>
    <w:rsid w:val="000B388A"/>
    <w:rsid w:val="000B78EA"/>
    <w:rsid w:val="000C004E"/>
    <w:rsid w:val="000C0A78"/>
    <w:rsid w:val="000C24E8"/>
    <w:rsid w:val="000C2908"/>
    <w:rsid w:val="000C31D5"/>
    <w:rsid w:val="000C3610"/>
    <w:rsid w:val="000C3E17"/>
    <w:rsid w:val="000C4619"/>
    <w:rsid w:val="000C6A36"/>
    <w:rsid w:val="000D0C1F"/>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71E"/>
    <w:rsid w:val="00104D5C"/>
    <w:rsid w:val="001053D0"/>
    <w:rsid w:val="00111AF3"/>
    <w:rsid w:val="001126F9"/>
    <w:rsid w:val="0011314F"/>
    <w:rsid w:val="0011351C"/>
    <w:rsid w:val="0011355F"/>
    <w:rsid w:val="001139FD"/>
    <w:rsid w:val="001148F9"/>
    <w:rsid w:val="001153F9"/>
    <w:rsid w:val="0011667D"/>
    <w:rsid w:val="001168A3"/>
    <w:rsid w:val="00116B03"/>
    <w:rsid w:val="00120151"/>
    <w:rsid w:val="00120D35"/>
    <w:rsid w:val="00121794"/>
    <w:rsid w:val="0012230E"/>
    <w:rsid w:val="00125B21"/>
    <w:rsid w:val="0012659A"/>
    <w:rsid w:val="001308D9"/>
    <w:rsid w:val="00131280"/>
    <w:rsid w:val="001318C5"/>
    <w:rsid w:val="0013203E"/>
    <w:rsid w:val="00133617"/>
    <w:rsid w:val="001352EA"/>
    <w:rsid w:val="00137EE0"/>
    <w:rsid w:val="0014099A"/>
    <w:rsid w:val="00140FB4"/>
    <w:rsid w:val="001415EA"/>
    <w:rsid w:val="00141D30"/>
    <w:rsid w:val="001453EA"/>
    <w:rsid w:val="001501E9"/>
    <w:rsid w:val="00151570"/>
    <w:rsid w:val="00152293"/>
    <w:rsid w:val="0015305B"/>
    <w:rsid w:val="00153190"/>
    <w:rsid w:val="00153384"/>
    <w:rsid w:val="00155604"/>
    <w:rsid w:val="00155B06"/>
    <w:rsid w:val="00162A60"/>
    <w:rsid w:val="001643C9"/>
    <w:rsid w:val="0016625A"/>
    <w:rsid w:val="00166B7F"/>
    <w:rsid w:val="00171BA0"/>
    <w:rsid w:val="0017542C"/>
    <w:rsid w:val="0017647D"/>
    <w:rsid w:val="00177467"/>
    <w:rsid w:val="00180814"/>
    <w:rsid w:val="00182F3A"/>
    <w:rsid w:val="00183246"/>
    <w:rsid w:val="00183332"/>
    <w:rsid w:val="00185780"/>
    <w:rsid w:val="001871F9"/>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3B12"/>
    <w:rsid w:val="001A47D2"/>
    <w:rsid w:val="001A5E9C"/>
    <w:rsid w:val="001A62A9"/>
    <w:rsid w:val="001A62B2"/>
    <w:rsid w:val="001B2C69"/>
    <w:rsid w:val="001B2DDB"/>
    <w:rsid w:val="001B2DE2"/>
    <w:rsid w:val="001B378C"/>
    <w:rsid w:val="001B52C0"/>
    <w:rsid w:val="001B5322"/>
    <w:rsid w:val="001B675E"/>
    <w:rsid w:val="001C356B"/>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1B6"/>
    <w:rsid w:val="00203390"/>
    <w:rsid w:val="00203D77"/>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24AB9"/>
    <w:rsid w:val="00226B6D"/>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7EE"/>
    <w:rsid w:val="00265A4C"/>
    <w:rsid w:val="00266EFB"/>
    <w:rsid w:val="00267860"/>
    <w:rsid w:val="00271227"/>
    <w:rsid w:val="00272102"/>
    <w:rsid w:val="002756D6"/>
    <w:rsid w:val="00275E0A"/>
    <w:rsid w:val="00277ADA"/>
    <w:rsid w:val="0028141A"/>
    <w:rsid w:val="0028242F"/>
    <w:rsid w:val="0028600F"/>
    <w:rsid w:val="00286456"/>
    <w:rsid w:val="00286CD4"/>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A637A"/>
    <w:rsid w:val="002B2255"/>
    <w:rsid w:val="002B375E"/>
    <w:rsid w:val="002B4935"/>
    <w:rsid w:val="002B6548"/>
    <w:rsid w:val="002C000A"/>
    <w:rsid w:val="002C0482"/>
    <w:rsid w:val="002C0840"/>
    <w:rsid w:val="002C156D"/>
    <w:rsid w:val="002C47C3"/>
    <w:rsid w:val="002D0024"/>
    <w:rsid w:val="002D0DF6"/>
    <w:rsid w:val="002D0F62"/>
    <w:rsid w:val="002D162D"/>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12A"/>
    <w:rsid w:val="00302762"/>
    <w:rsid w:val="00304441"/>
    <w:rsid w:val="00304566"/>
    <w:rsid w:val="003059B6"/>
    <w:rsid w:val="00305BAA"/>
    <w:rsid w:val="00307F1A"/>
    <w:rsid w:val="00310855"/>
    <w:rsid w:val="00311D37"/>
    <w:rsid w:val="00313DBE"/>
    <w:rsid w:val="003142A9"/>
    <w:rsid w:val="00314559"/>
    <w:rsid w:val="00314710"/>
    <w:rsid w:val="00314DB4"/>
    <w:rsid w:val="00317711"/>
    <w:rsid w:val="00317889"/>
    <w:rsid w:val="0032241E"/>
    <w:rsid w:val="00325EDE"/>
    <w:rsid w:val="00327999"/>
    <w:rsid w:val="00330EF4"/>
    <w:rsid w:val="00331EF1"/>
    <w:rsid w:val="00333458"/>
    <w:rsid w:val="00334CAF"/>
    <w:rsid w:val="00337959"/>
    <w:rsid w:val="00340F2C"/>
    <w:rsid w:val="00344388"/>
    <w:rsid w:val="00345809"/>
    <w:rsid w:val="00345DF8"/>
    <w:rsid w:val="0034773B"/>
    <w:rsid w:val="00347E19"/>
    <w:rsid w:val="00351DE5"/>
    <w:rsid w:val="00352B87"/>
    <w:rsid w:val="00352F1E"/>
    <w:rsid w:val="00353809"/>
    <w:rsid w:val="00354385"/>
    <w:rsid w:val="00354A0E"/>
    <w:rsid w:val="0035506E"/>
    <w:rsid w:val="003567FE"/>
    <w:rsid w:val="0036087A"/>
    <w:rsid w:val="00363C4A"/>
    <w:rsid w:val="003653ED"/>
    <w:rsid w:val="00367E7F"/>
    <w:rsid w:val="00370E14"/>
    <w:rsid w:val="003716E6"/>
    <w:rsid w:val="00372999"/>
    <w:rsid w:val="00373819"/>
    <w:rsid w:val="00376F69"/>
    <w:rsid w:val="00384BAF"/>
    <w:rsid w:val="00384F30"/>
    <w:rsid w:val="00384FF6"/>
    <w:rsid w:val="00386407"/>
    <w:rsid w:val="003879A8"/>
    <w:rsid w:val="00391724"/>
    <w:rsid w:val="00392B07"/>
    <w:rsid w:val="00392F37"/>
    <w:rsid w:val="003941BC"/>
    <w:rsid w:val="00394972"/>
    <w:rsid w:val="00394E7C"/>
    <w:rsid w:val="003960B7"/>
    <w:rsid w:val="00397E88"/>
    <w:rsid w:val="003A1705"/>
    <w:rsid w:val="003A1C0A"/>
    <w:rsid w:val="003A3F95"/>
    <w:rsid w:val="003A45C3"/>
    <w:rsid w:val="003A471E"/>
    <w:rsid w:val="003A52FD"/>
    <w:rsid w:val="003A6046"/>
    <w:rsid w:val="003B24C7"/>
    <w:rsid w:val="003B3D70"/>
    <w:rsid w:val="003B5264"/>
    <w:rsid w:val="003B7CFD"/>
    <w:rsid w:val="003C5753"/>
    <w:rsid w:val="003C61DA"/>
    <w:rsid w:val="003C74D8"/>
    <w:rsid w:val="003D1546"/>
    <w:rsid w:val="003D1D11"/>
    <w:rsid w:val="003D2495"/>
    <w:rsid w:val="003D52FE"/>
    <w:rsid w:val="003D6748"/>
    <w:rsid w:val="003D6784"/>
    <w:rsid w:val="003E269C"/>
    <w:rsid w:val="003E3101"/>
    <w:rsid w:val="003E3C47"/>
    <w:rsid w:val="003E4AAA"/>
    <w:rsid w:val="003E5246"/>
    <w:rsid w:val="003E5799"/>
    <w:rsid w:val="003E5A6D"/>
    <w:rsid w:val="003E74D8"/>
    <w:rsid w:val="003F1EC8"/>
    <w:rsid w:val="003F2570"/>
    <w:rsid w:val="003F69CD"/>
    <w:rsid w:val="003F6A13"/>
    <w:rsid w:val="003F7E10"/>
    <w:rsid w:val="004002D9"/>
    <w:rsid w:val="0040033B"/>
    <w:rsid w:val="0040191A"/>
    <w:rsid w:val="0040273C"/>
    <w:rsid w:val="004043C5"/>
    <w:rsid w:val="0040718C"/>
    <w:rsid w:val="00407688"/>
    <w:rsid w:val="00407CA2"/>
    <w:rsid w:val="00410250"/>
    <w:rsid w:val="00410A08"/>
    <w:rsid w:val="00411079"/>
    <w:rsid w:val="00414ABE"/>
    <w:rsid w:val="0041562E"/>
    <w:rsid w:val="004168D8"/>
    <w:rsid w:val="00416F69"/>
    <w:rsid w:val="004176E5"/>
    <w:rsid w:val="00420B71"/>
    <w:rsid w:val="00421C06"/>
    <w:rsid w:val="00421F80"/>
    <w:rsid w:val="0042471B"/>
    <w:rsid w:val="00432C9B"/>
    <w:rsid w:val="00432DF2"/>
    <w:rsid w:val="0043384A"/>
    <w:rsid w:val="00433925"/>
    <w:rsid w:val="00434222"/>
    <w:rsid w:val="00434E2A"/>
    <w:rsid w:val="004372AB"/>
    <w:rsid w:val="00437B40"/>
    <w:rsid w:val="00440C7F"/>
    <w:rsid w:val="00441004"/>
    <w:rsid w:val="00441C0B"/>
    <w:rsid w:val="00441E96"/>
    <w:rsid w:val="00441F5A"/>
    <w:rsid w:val="0044643C"/>
    <w:rsid w:val="00446D79"/>
    <w:rsid w:val="00450115"/>
    <w:rsid w:val="004511E7"/>
    <w:rsid w:val="00452398"/>
    <w:rsid w:val="004547DD"/>
    <w:rsid w:val="00456B74"/>
    <w:rsid w:val="00456DC2"/>
    <w:rsid w:val="0046000D"/>
    <w:rsid w:val="004609D9"/>
    <w:rsid w:val="00463A20"/>
    <w:rsid w:val="00465917"/>
    <w:rsid w:val="00466833"/>
    <w:rsid w:val="00471AA0"/>
    <w:rsid w:val="00475900"/>
    <w:rsid w:val="0047614C"/>
    <w:rsid w:val="00477E53"/>
    <w:rsid w:val="004800EA"/>
    <w:rsid w:val="00481383"/>
    <w:rsid w:val="0048240B"/>
    <w:rsid w:val="0048474D"/>
    <w:rsid w:val="00484881"/>
    <w:rsid w:val="00484D85"/>
    <w:rsid w:val="00486018"/>
    <w:rsid w:val="00486994"/>
    <w:rsid w:val="00490235"/>
    <w:rsid w:val="004911B3"/>
    <w:rsid w:val="004912BE"/>
    <w:rsid w:val="004918E8"/>
    <w:rsid w:val="00495D42"/>
    <w:rsid w:val="0049616D"/>
    <w:rsid w:val="004971D2"/>
    <w:rsid w:val="004A03CF"/>
    <w:rsid w:val="004A1CD1"/>
    <w:rsid w:val="004A326D"/>
    <w:rsid w:val="004A51CA"/>
    <w:rsid w:val="004A54A7"/>
    <w:rsid w:val="004A571D"/>
    <w:rsid w:val="004A7FEC"/>
    <w:rsid w:val="004B0DF8"/>
    <w:rsid w:val="004B1D3A"/>
    <w:rsid w:val="004B3780"/>
    <w:rsid w:val="004B7055"/>
    <w:rsid w:val="004B790C"/>
    <w:rsid w:val="004C0856"/>
    <w:rsid w:val="004C3916"/>
    <w:rsid w:val="004C5246"/>
    <w:rsid w:val="004D2F2A"/>
    <w:rsid w:val="004D7320"/>
    <w:rsid w:val="004E0121"/>
    <w:rsid w:val="004E041A"/>
    <w:rsid w:val="004E1A8C"/>
    <w:rsid w:val="004E371B"/>
    <w:rsid w:val="004E44E2"/>
    <w:rsid w:val="004E4991"/>
    <w:rsid w:val="004E61C1"/>
    <w:rsid w:val="004E643D"/>
    <w:rsid w:val="004E771D"/>
    <w:rsid w:val="004F224E"/>
    <w:rsid w:val="004F29B6"/>
    <w:rsid w:val="004F2B56"/>
    <w:rsid w:val="004F2D81"/>
    <w:rsid w:val="004F2DCF"/>
    <w:rsid w:val="004F37DC"/>
    <w:rsid w:val="004F5D84"/>
    <w:rsid w:val="004F6D41"/>
    <w:rsid w:val="00500B2A"/>
    <w:rsid w:val="00501E17"/>
    <w:rsid w:val="00501FD2"/>
    <w:rsid w:val="005027F0"/>
    <w:rsid w:val="00505F89"/>
    <w:rsid w:val="00507CDF"/>
    <w:rsid w:val="00510528"/>
    <w:rsid w:val="00511E17"/>
    <w:rsid w:val="00512997"/>
    <w:rsid w:val="00512D9A"/>
    <w:rsid w:val="00513116"/>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5E1"/>
    <w:rsid w:val="00546DD6"/>
    <w:rsid w:val="00547F9B"/>
    <w:rsid w:val="005519BE"/>
    <w:rsid w:val="0055313C"/>
    <w:rsid w:val="00555357"/>
    <w:rsid w:val="00560105"/>
    <w:rsid w:val="0056208B"/>
    <w:rsid w:val="00564E5C"/>
    <w:rsid w:val="00565E18"/>
    <w:rsid w:val="00566C51"/>
    <w:rsid w:val="00570A70"/>
    <w:rsid w:val="005713DA"/>
    <w:rsid w:val="005747E5"/>
    <w:rsid w:val="0057573B"/>
    <w:rsid w:val="00575E9C"/>
    <w:rsid w:val="00577141"/>
    <w:rsid w:val="00581026"/>
    <w:rsid w:val="0058160C"/>
    <w:rsid w:val="00584369"/>
    <w:rsid w:val="00584D13"/>
    <w:rsid w:val="00585DC1"/>
    <w:rsid w:val="00586902"/>
    <w:rsid w:val="00587340"/>
    <w:rsid w:val="005906B0"/>
    <w:rsid w:val="00591BAA"/>
    <w:rsid w:val="00592F81"/>
    <w:rsid w:val="005943EF"/>
    <w:rsid w:val="005948EF"/>
    <w:rsid w:val="005962E2"/>
    <w:rsid w:val="00597476"/>
    <w:rsid w:val="005A23E4"/>
    <w:rsid w:val="005A3125"/>
    <w:rsid w:val="005A3825"/>
    <w:rsid w:val="005A5208"/>
    <w:rsid w:val="005A542D"/>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26D"/>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1CF6"/>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293A"/>
    <w:rsid w:val="006949FE"/>
    <w:rsid w:val="00694A01"/>
    <w:rsid w:val="00695E49"/>
    <w:rsid w:val="006972BD"/>
    <w:rsid w:val="006A1BFE"/>
    <w:rsid w:val="006A7E80"/>
    <w:rsid w:val="006B0547"/>
    <w:rsid w:val="006B2377"/>
    <w:rsid w:val="006B4B77"/>
    <w:rsid w:val="006B4F21"/>
    <w:rsid w:val="006C1090"/>
    <w:rsid w:val="006C1311"/>
    <w:rsid w:val="006C14D7"/>
    <w:rsid w:val="006C4502"/>
    <w:rsid w:val="006D1609"/>
    <w:rsid w:val="006D46AA"/>
    <w:rsid w:val="006D471C"/>
    <w:rsid w:val="006D4CD4"/>
    <w:rsid w:val="006D6005"/>
    <w:rsid w:val="006D64CA"/>
    <w:rsid w:val="006E10B3"/>
    <w:rsid w:val="006E13AA"/>
    <w:rsid w:val="006E178D"/>
    <w:rsid w:val="006E1B6E"/>
    <w:rsid w:val="006E6828"/>
    <w:rsid w:val="006E6C5F"/>
    <w:rsid w:val="006E6E8F"/>
    <w:rsid w:val="006E7FA1"/>
    <w:rsid w:val="006F0BEA"/>
    <w:rsid w:val="006F3F03"/>
    <w:rsid w:val="006F51F0"/>
    <w:rsid w:val="007001CB"/>
    <w:rsid w:val="00702904"/>
    <w:rsid w:val="00703B07"/>
    <w:rsid w:val="007124FC"/>
    <w:rsid w:val="00712667"/>
    <w:rsid w:val="00712829"/>
    <w:rsid w:val="007141E7"/>
    <w:rsid w:val="00714B6D"/>
    <w:rsid w:val="00716209"/>
    <w:rsid w:val="00720D3F"/>
    <w:rsid w:val="00720E72"/>
    <w:rsid w:val="0072217D"/>
    <w:rsid w:val="007225A6"/>
    <w:rsid w:val="0072319C"/>
    <w:rsid w:val="0072387E"/>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170A"/>
    <w:rsid w:val="00783894"/>
    <w:rsid w:val="00784CC5"/>
    <w:rsid w:val="00785193"/>
    <w:rsid w:val="00786301"/>
    <w:rsid w:val="00787182"/>
    <w:rsid w:val="007919C7"/>
    <w:rsid w:val="00791BD6"/>
    <w:rsid w:val="00793BC0"/>
    <w:rsid w:val="007940AE"/>
    <w:rsid w:val="007940D1"/>
    <w:rsid w:val="00794C7B"/>
    <w:rsid w:val="007966AA"/>
    <w:rsid w:val="00796E53"/>
    <w:rsid w:val="00797598"/>
    <w:rsid w:val="00797B75"/>
    <w:rsid w:val="007A05ED"/>
    <w:rsid w:val="007A20A2"/>
    <w:rsid w:val="007A490E"/>
    <w:rsid w:val="007A5784"/>
    <w:rsid w:val="007A5FCB"/>
    <w:rsid w:val="007A67BA"/>
    <w:rsid w:val="007A68CD"/>
    <w:rsid w:val="007A74C6"/>
    <w:rsid w:val="007B0D9A"/>
    <w:rsid w:val="007B1484"/>
    <w:rsid w:val="007B2A34"/>
    <w:rsid w:val="007B3495"/>
    <w:rsid w:val="007B3D0B"/>
    <w:rsid w:val="007B4F2E"/>
    <w:rsid w:val="007B5750"/>
    <w:rsid w:val="007B6945"/>
    <w:rsid w:val="007B6E2C"/>
    <w:rsid w:val="007B7EB9"/>
    <w:rsid w:val="007C1037"/>
    <w:rsid w:val="007C21CE"/>
    <w:rsid w:val="007C23D6"/>
    <w:rsid w:val="007C24CC"/>
    <w:rsid w:val="007C390B"/>
    <w:rsid w:val="007C62A0"/>
    <w:rsid w:val="007C690D"/>
    <w:rsid w:val="007C6BC5"/>
    <w:rsid w:val="007C78BD"/>
    <w:rsid w:val="007D1399"/>
    <w:rsid w:val="007D1B13"/>
    <w:rsid w:val="007D1D9F"/>
    <w:rsid w:val="007D41F0"/>
    <w:rsid w:val="007D5F5B"/>
    <w:rsid w:val="007D62DD"/>
    <w:rsid w:val="007D6F6C"/>
    <w:rsid w:val="007D79E5"/>
    <w:rsid w:val="007E01AB"/>
    <w:rsid w:val="007E1CB1"/>
    <w:rsid w:val="007E7436"/>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3430"/>
    <w:rsid w:val="00855909"/>
    <w:rsid w:val="00857548"/>
    <w:rsid w:val="0086028E"/>
    <w:rsid w:val="00861017"/>
    <w:rsid w:val="00861318"/>
    <w:rsid w:val="00861ADC"/>
    <w:rsid w:val="008638E3"/>
    <w:rsid w:val="0086796F"/>
    <w:rsid w:val="008701D3"/>
    <w:rsid w:val="008706C9"/>
    <w:rsid w:val="00871C4A"/>
    <w:rsid w:val="00871E04"/>
    <w:rsid w:val="0087278F"/>
    <w:rsid w:val="00872EE3"/>
    <w:rsid w:val="00875A35"/>
    <w:rsid w:val="00876418"/>
    <w:rsid w:val="00880FED"/>
    <w:rsid w:val="008819B5"/>
    <w:rsid w:val="00882204"/>
    <w:rsid w:val="00882709"/>
    <w:rsid w:val="0088447F"/>
    <w:rsid w:val="00886129"/>
    <w:rsid w:val="00886F73"/>
    <w:rsid w:val="008875EE"/>
    <w:rsid w:val="00887678"/>
    <w:rsid w:val="00887F70"/>
    <w:rsid w:val="008942D6"/>
    <w:rsid w:val="0089572C"/>
    <w:rsid w:val="0089730D"/>
    <w:rsid w:val="008A0815"/>
    <w:rsid w:val="008A1818"/>
    <w:rsid w:val="008A368E"/>
    <w:rsid w:val="008A373E"/>
    <w:rsid w:val="008A39B4"/>
    <w:rsid w:val="008A4DCB"/>
    <w:rsid w:val="008A5606"/>
    <w:rsid w:val="008A620A"/>
    <w:rsid w:val="008B21AC"/>
    <w:rsid w:val="008B2793"/>
    <w:rsid w:val="008B33E3"/>
    <w:rsid w:val="008B517F"/>
    <w:rsid w:val="008B6FF7"/>
    <w:rsid w:val="008C1C5D"/>
    <w:rsid w:val="008C21EF"/>
    <w:rsid w:val="008C2DCB"/>
    <w:rsid w:val="008C2F1C"/>
    <w:rsid w:val="008C3AF6"/>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8B6"/>
    <w:rsid w:val="00906E3D"/>
    <w:rsid w:val="00910805"/>
    <w:rsid w:val="00910F9D"/>
    <w:rsid w:val="0091660A"/>
    <w:rsid w:val="009178DF"/>
    <w:rsid w:val="00917915"/>
    <w:rsid w:val="009203FE"/>
    <w:rsid w:val="00922C22"/>
    <w:rsid w:val="00925041"/>
    <w:rsid w:val="00926D28"/>
    <w:rsid w:val="00926F06"/>
    <w:rsid w:val="0092744D"/>
    <w:rsid w:val="0092783F"/>
    <w:rsid w:val="00927F1E"/>
    <w:rsid w:val="00933827"/>
    <w:rsid w:val="009338AD"/>
    <w:rsid w:val="00933D65"/>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3CCB"/>
    <w:rsid w:val="00964795"/>
    <w:rsid w:val="00966151"/>
    <w:rsid w:val="0096698A"/>
    <w:rsid w:val="00967DE2"/>
    <w:rsid w:val="0097068F"/>
    <w:rsid w:val="00970DF5"/>
    <w:rsid w:val="00971646"/>
    <w:rsid w:val="009718CE"/>
    <w:rsid w:val="00971A02"/>
    <w:rsid w:val="00971F93"/>
    <w:rsid w:val="0097292C"/>
    <w:rsid w:val="00975A74"/>
    <w:rsid w:val="009760A3"/>
    <w:rsid w:val="009765B6"/>
    <w:rsid w:val="00980DF9"/>
    <w:rsid w:val="00982EC1"/>
    <w:rsid w:val="0098586D"/>
    <w:rsid w:val="00986F62"/>
    <w:rsid w:val="00987FD7"/>
    <w:rsid w:val="0099067A"/>
    <w:rsid w:val="00990CBE"/>
    <w:rsid w:val="00991F9C"/>
    <w:rsid w:val="009920D4"/>
    <w:rsid w:val="00994502"/>
    <w:rsid w:val="00994771"/>
    <w:rsid w:val="00994D4A"/>
    <w:rsid w:val="009958C1"/>
    <w:rsid w:val="009A0F96"/>
    <w:rsid w:val="009A4DF5"/>
    <w:rsid w:val="009B050F"/>
    <w:rsid w:val="009B1685"/>
    <w:rsid w:val="009B1A98"/>
    <w:rsid w:val="009B24B9"/>
    <w:rsid w:val="009B570D"/>
    <w:rsid w:val="009C058D"/>
    <w:rsid w:val="009C21F8"/>
    <w:rsid w:val="009C3DB4"/>
    <w:rsid w:val="009D0000"/>
    <w:rsid w:val="009D0F38"/>
    <w:rsid w:val="009D2C0D"/>
    <w:rsid w:val="009D3E07"/>
    <w:rsid w:val="009D464B"/>
    <w:rsid w:val="009D50AD"/>
    <w:rsid w:val="009D6510"/>
    <w:rsid w:val="009E4258"/>
    <w:rsid w:val="009E71F1"/>
    <w:rsid w:val="009E798A"/>
    <w:rsid w:val="009F20AB"/>
    <w:rsid w:val="009F21BA"/>
    <w:rsid w:val="009F26DF"/>
    <w:rsid w:val="009F5349"/>
    <w:rsid w:val="009F60A3"/>
    <w:rsid w:val="00A00534"/>
    <w:rsid w:val="00A008CC"/>
    <w:rsid w:val="00A00D9A"/>
    <w:rsid w:val="00A0352A"/>
    <w:rsid w:val="00A0480F"/>
    <w:rsid w:val="00A0568E"/>
    <w:rsid w:val="00A06125"/>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363BF"/>
    <w:rsid w:val="00A407C8"/>
    <w:rsid w:val="00A42363"/>
    <w:rsid w:val="00A43EED"/>
    <w:rsid w:val="00A451AC"/>
    <w:rsid w:val="00A45E68"/>
    <w:rsid w:val="00A47A3B"/>
    <w:rsid w:val="00A47C4A"/>
    <w:rsid w:val="00A532F5"/>
    <w:rsid w:val="00A53838"/>
    <w:rsid w:val="00A5419D"/>
    <w:rsid w:val="00A55CA8"/>
    <w:rsid w:val="00A55F33"/>
    <w:rsid w:val="00A60AFB"/>
    <w:rsid w:val="00A633FB"/>
    <w:rsid w:val="00A648BD"/>
    <w:rsid w:val="00A65C00"/>
    <w:rsid w:val="00A66409"/>
    <w:rsid w:val="00A7293D"/>
    <w:rsid w:val="00A72DBD"/>
    <w:rsid w:val="00A73F66"/>
    <w:rsid w:val="00A74ABE"/>
    <w:rsid w:val="00A75EFC"/>
    <w:rsid w:val="00A76125"/>
    <w:rsid w:val="00A7697B"/>
    <w:rsid w:val="00A773A5"/>
    <w:rsid w:val="00A77AD4"/>
    <w:rsid w:val="00A84655"/>
    <w:rsid w:val="00A852A4"/>
    <w:rsid w:val="00A858CE"/>
    <w:rsid w:val="00A85AF3"/>
    <w:rsid w:val="00A8600E"/>
    <w:rsid w:val="00A869A0"/>
    <w:rsid w:val="00A87B3F"/>
    <w:rsid w:val="00A94709"/>
    <w:rsid w:val="00A9542C"/>
    <w:rsid w:val="00A97DF2"/>
    <w:rsid w:val="00AA2187"/>
    <w:rsid w:val="00AA2AA2"/>
    <w:rsid w:val="00AA432F"/>
    <w:rsid w:val="00AA734F"/>
    <w:rsid w:val="00AB0C46"/>
    <w:rsid w:val="00AB11CE"/>
    <w:rsid w:val="00AB16DB"/>
    <w:rsid w:val="00AB2343"/>
    <w:rsid w:val="00AB446E"/>
    <w:rsid w:val="00AC0EE0"/>
    <w:rsid w:val="00AC18D0"/>
    <w:rsid w:val="00AC51D8"/>
    <w:rsid w:val="00AC7046"/>
    <w:rsid w:val="00AC772B"/>
    <w:rsid w:val="00AC79A0"/>
    <w:rsid w:val="00AD0EC4"/>
    <w:rsid w:val="00AD135F"/>
    <w:rsid w:val="00AD41B8"/>
    <w:rsid w:val="00AD4881"/>
    <w:rsid w:val="00AD6F57"/>
    <w:rsid w:val="00AD7646"/>
    <w:rsid w:val="00AD7F24"/>
    <w:rsid w:val="00AE1036"/>
    <w:rsid w:val="00AE10D0"/>
    <w:rsid w:val="00AE2E0C"/>
    <w:rsid w:val="00AE343E"/>
    <w:rsid w:val="00AE380E"/>
    <w:rsid w:val="00AF00C1"/>
    <w:rsid w:val="00AF3BB0"/>
    <w:rsid w:val="00AF6617"/>
    <w:rsid w:val="00AF73DF"/>
    <w:rsid w:val="00B006A8"/>
    <w:rsid w:val="00B01BB4"/>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6AD7"/>
    <w:rsid w:val="00B1797C"/>
    <w:rsid w:val="00B17FC8"/>
    <w:rsid w:val="00B217C6"/>
    <w:rsid w:val="00B24EBC"/>
    <w:rsid w:val="00B24FCC"/>
    <w:rsid w:val="00B25973"/>
    <w:rsid w:val="00B271FD"/>
    <w:rsid w:val="00B27DDB"/>
    <w:rsid w:val="00B31070"/>
    <w:rsid w:val="00B31171"/>
    <w:rsid w:val="00B33D3B"/>
    <w:rsid w:val="00B35CD5"/>
    <w:rsid w:val="00B35FFD"/>
    <w:rsid w:val="00B3634C"/>
    <w:rsid w:val="00B36E93"/>
    <w:rsid w:val="00B37310"/>
    <w:rsid w:val="00B40966"/>
    <w:rsid w:val="00B42D1E"/>
    <w:rsid w:val="00B44B2B"/>
    <w:rsid w:val="00B4527F"/>
    <w:rsid w:val="00B46455"/>
    <w:rsid w:val="00B46B57"/>
    <w:rsid w:val="00B473D3"/>
    <w:rsid w:val="00B47AA2"/>
    <w:rsid w:val="00B509A3"/>
    <w:rsid w:val="00B50B45"/>
    <w:rsid w:val="00B551ED"/>
    <w:rsid w:val="00B552E3"/>
    <w:rsid w:val="00B577AA"/>
    <w:rsid w:val="00B63DDE"/>
    <w:rsid w:val="00B6435D"/>
    <w:rsid w:val="00B64396"/>
    <w:rsid w:val="00B64706"/>
    <w:rsid w:val="00B64E5F"/>
    <w:rsid w:val="00B66EDC"/>
    <w:rsid w:val="00B67455"/>
    <w:rsid w:val="00B71291"/>
    <w:rsid w:val="00B72730"/>
    <w:rsid w:val="00B72FB4"/>
    <w:rsid w:val="00B73C02"/>
    <w:rsid w:val="00B74F1A"/>
    <w:rsid w:val="00B75252"/>
    <w:rsid w:val="00B77DCF"/>
    <w:rsid w:val="00B811D9"/>
    <w:rsid w:val="00B8136F"/>
    <w:rsid w:val="00B8149A"/>
    <w:rsid w:val="00B834EF"/>
    <w:rsid w:val="00B84E68"/>
    <w:rsid w:val="00B8663E"/>
    <w:rsid w:val="00B86F09"/>
    <w:rsid w:val="00B87B62"/>
    <w:rsid w:val="00B909CF"/>
    <w:rsid w:val="00B919F3"/>
    <w:rsid w:val="00B92175"/>
    <w:rsid w:val="00B9594D"/>
    <w:rsid w:val="00B9595F"/>
    <w:rsid w:val="00BA33C9"/>
    <w:rsid w:val="00BA3B6B"/>
    <w:rsid w:val="00BA49E4"/>
    <w:rsid w:val="00BA4FDA"/>
    <w:rsid w:val="00BA518E"/>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BF4FE4"/>
    <w:rsid w:val="00C00BA9"/>
    <w:rsid w:val="00C03DED"/>
    <w:rsid w:val="00C03FBC"/>
    <w:rsid w:val="00C048D5"/>
    <w:rsid w:val="00C04B2B"/>
    <w:rsid w:val="00C05487"/>
    <w:rsid w:val="00C05684"/>
    <w:rsid w:val="00C059BF"/>
    <w:rsid w:val="00C06A68"/>
    <w:rsid w:val="00C06E1D"/>
    <w:rsid w:val="00C078AF"/>
    <w:rsid w:val="00C07996"/>
    <w:rsid w:val="00C079F9"/>
    <w:rsid w:val="00C10738"/>
    <w:rsid w:val="00C1319E"/>
    <w:rsid w:val="00C13634"/>
    <w:rsid w:val="00C14B57"/>
    <w:rsid w:val="00C17714"/>
    <w:rsid w:val="00C2068C"/>
    <w:rsid w:val="00C21F90"/>
    <w:rsid w:val="00C23564"/>
    <w:rsid w:val="00C32723"/>
    <w:rsid w:val="00C329EC"/>
    <w:rsid w:val="00C32A18"/>
    <w:rsid w:val="00C33822"/>
    <w:rsid w:val="00C33D14"/>
    <w:rsid w:val="00C34A69"/>
    <w:rsid w:val="00C35FF6"/>
    <w:rsid w:val="00C369AF"/>
    <w:rsid w:val="00C36CAF"/>
    <w:rsid w:val="00C37ADF"/>
    <w:rsid w:val="00C445AF"/>
    <w:rsid w:val="00C45795"/>
    <w:rsid w:val="00C45C43"/>
    <w:rsid w:val="00C47000"/>
    <w:rsid w:val="00C5381F"/>
    <w:rsid w:val="00C54485"/>
    <w:rsid w:val="00C55F77"/>
    <w:rsid w:val="00C57F38"/>
    <w:rsid w:val="00C6226B"/>
    <w:rsid w:val="00C630FA"/>
    <w:rsid w:val="00C63519"/>
    <w:rsid w:val="00C636A2"/>
    <w:rsid w:val="00C66BEB"/>
    <w:rsid w:val="00C6759F"/>
    <w:rsid w:val="00C70736"/>
    <w:rsid w:val="00C70FF7"/>
    <w:rsid w:val="00C71DFB"/>
    <w:rsid w:val="00C7298B"/>
    <w:rsid w:val="00C73B63"/>
    <w:rsid w:val="00C7482F"/>
    <w:rsid w:val="00C776EC"/>
    <w:rsid w:val="00C80044"/>
    <w:rsid w:val="00C8137C"/>
    <w:rsid w:val="00C8147E"/>
    <w:rsid w:val="00C82504"/>
    <w:rsid w:val="00C8344E"/>
    <w:rsid w:val="00C851ED"/>
    <w:rsid w:val="00C852E7"/>
    <w:rsid w:val="00C90C75"/>
    <w:rsid w:val="00C90D00"/>
    <w:rsid w:val="00C91289"/>
    <w:rsid w:val="00C927F5"/>
    <w:rsid w:val="00C93BCE"/>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29BD"/>
    <w:rsid w:val="00CC3B75"/>
    <w:rsid w:val="00CC6344"/>
    <w:rsid w:val="00CC6371"/>
    <w:rsid w:val="00CC71D9"/>
    <w:rsid w:val="00CD55EE"/>
    <w:rsid w:val="00CD5837"/>
    <w:rsid w:val="00CD7A2D"/>
    <w:rsid w:val="00CE01F9"/>
    <w:rsid w:val="00CE0579"/>
    <w:rsid w:val="00CE19DE"/>
    <w:rsid w:val="00CE3148"/>
    <w:rsid w:val="00CE445F"/>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4985"/>
    <w:rsid w:val="00D15BDC"/>
    <w:rsid w:val="00D16767"/>
    <w:rsid w:val="00D17061"/>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615D"/>
    <w:rsid w:val="00D47972"/>
    <w:rsid w:val="00D5215A"/>
    <w:rsid w:val="00D547A4"/>
    <w:rsid w:val="00D56441"/>
    <w:rsid w:val="00D60BA9"/>
    <w:rsid w:val="00D61277"/>
    <w:rsid w:val="00D61663"/>
    <w:rsid w:val="00D63895"/>
    <w:rsid w:val="00D65653"/>
    <w:rsid w:val="00D71CF5"/>
    <w:rsid w:val="00D74FA2"/>
    <w:rsid w:val="00D75817"/>
    <w:rsid w:val="00D81205"/>
    <w:rsid w:val="00D83B4A"/>
    <w:rsid w:val="00D850DB"/>
    <w:rsid w:val="00D8517E"/>
    <w:rsid w:val="00D85A81"/>
    <w:rsid w:val="00D85DEE"/>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B38BC"/>
    <w:rsid w:val="00DB7C38"/>
    <w:rsid w:val="00DC0A3C"/>
    <w:rsid w:val="00DC2664"/>
    <w:rsid w:val="00DC362B"/>
    <w:rsid w:val="00DC56C5"/>
    <w:rsid w:val="00DC5D51"/>
    <w:rsid w:val="00DC723D"/>
    <w:rsid w:val="00DD2CF0"/>
    <w:rsid w:val="00DD481A"/>
    <w:rsid w:val="00DD4E3E"/>
    <w:rsid w:val="00DD5BF5"/>
    <w:rsid w:val="00DD5D6D"/>
    <w:rsid w:val="00DD790D"/>
    <w:rsid w:val="00DE2096"/>
    <w:rsid w:val="00DE257E"/>
    <w:rsid w:val="00DE3193"/>
    <w:rsid w:val="00DE4822"/>
    <w:rsid w:val="00DE5191"/>
    <w:rsid w:val="00DE58EF"/>
    <w:rsid w:val="00DE63E8"/>
    <w:rsid w:val="00DE667E"/>
    <w:rsid w:val="00DF1979"/>
    <w:rsid w:val="00DF223F"/>
    <w:rsid w:val="00DF29BB"/>
    <w:rsid w:val="00DF2A4E"/>
    <w:rsid w:val="00DF32B6"/>
    <w:rsid w:val="00DF4FC9"/>
    <w:rsid w:val="00DF588E"/>
    <w:rsid w:val="00DF6363"/>
    <w:rsid w:val="00E0010B"/>
    <w:rsid w:val="00E0254D"/>
    <w:rsid w:val="00E02B2F"/>
    <w:rsid w:val="00E03378"/>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0D0"/>
    <w:rsid w:val="00E62F23"/>
    <w:rsid w:val="00E633F3"/>
    <w:rsid w:val="00E64905"/>
    <w:rsid w:val="00E66627"/>
    <w:rsid w:val="00E668AB"/>
    <w:rsid w:val="00E70A30"/>
    <w:rsid w:val="00E71637"/>
    <w:rsid w:val="00E72C95"/>
    <w:rsid w:val="00E73120"/>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A7DF7"/>
    <w:rsid w:val="00EB2D9E"/>
    <w:rsid w:val="00EB3EEA"/>
    <w:rsid w:val="00EB5562"/>
    <w:rsid w:val="00EB63E6"/>
    <w:rsid w:val="00EB68C8"/>
    <w:rsid w:val="00EC04A5"/>
    <w:rsid w:val="00EC0C72"/>
    <w:rsid w:val="00EC1347"/>
    <w:rsid w:val="00EC1FE6"/>
    <w:rsid w:val="00EC3023"/>
    <w:rsid w:val="00EC4C48"/>
    <w:rsid w:val="00EC5AFF"/>
    <w:rsid w:val="00EC5CBF"/>
    <w:rsid w:val="00EC6364"/>
    <w:rsid w:val="00ED4069"/>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0395"/>
    <w:rsid w:val="00F01B7B"/>
    <w:rsid w:val="00F021CA"/>
    <w:rsid w:val="00F12DCE"/>
    <w:rsid w:val="00F13723"/>
    <w:rsid w:val="00F21DC9"/>
    <w:rsid w:val="00F2210A"/>
    <w:rsid w:val="00F228DD"/>
    <w:rsid w:val="00F231F2"/>
    <w:rsid w:val="00F24780"/>
    <w:rsid w:val="00F260BD"/>
    <w:rsid w:val="00F27523"/>
    <w:rsid w:val="00F30747"/>
    <w:rsid w:val="00F315C7"/>
    <w:rsid w:val="00F31BB7"/>
    <w:rsid w:val="00F31EE7"/>
    <w:rsid w:val="00F33BCD"/>
    <w:rsid w:val="00F35E82"/>
    <w:rsid w:val="00F37092"/>
    <w:rsid w:val="00F370F9"/>
    <w:rsid w:val="00F37DFD"/>
    <w:rsid w:val="00F40667"/>
    <w:rsid w:val="00F40695"/>
    <w:rsid w:val="00F4257E"/>
    <w:rsid w:val="00F433BC"/>
    <w:rsid w:val="00F4385C"/>
    <w:rsid w:val="00F44EC8"/>
    <w:rsid w:val="00F459D5"/>
    <w:rsid w:val="00F46AC9"/>
    <w:rsid w:val="00F50DA9"/>
    <w:rsid w:val="00F50DF3"/>
    <w:rsid w:val="00F57CE8"/>
    <w:rsid w:val="00F60338"/>
    <w:rsid w:val="00F60A16"/>
    <w:rsid w:val="00F61519"/>
    <w:rsid w:val="00F633DC"/>
    <w:rsid w:val="00F648D7"/>
    <w:rsid w:val="00F64AEF"/>
    <w:rsid w:val="00F672C7"/>
    <w:rsid w:val="00F72C1D"/>
    <w:rsid w:val="00F8031E"/>
    <w:rsid w:val="00F8135F"/>
    <w:rsid w:val="00F81A26"/>
    <w:rsid w:val="00F84733"/>
    <w:rsid w:val="00F847D3"/>
    <w:rsid w:val="00F8747E"/>
    <w:rsid w:val="00F90B7F"/>
    <w:rsid w:val="00F91F12"/>
    <w:rsid w:val="00F92D45"/>
    <w:rsid w:val="00F93CA0"/>
    <w:rsid w:val="00F94260"/>
    <w:rsid w:val="00F94EBC"/>
    <w:rsid w:val="00F95A62"/>
    <w:rsid w:val="00FA0C6C"/>
    <w:rsid w:val="00FA378A"/>
    <w:rsid w:val="00FA3B51"/>
    <w:rsid w:val="00FA4767"/>
    <w:rsid w:val="00FA549D"/>
    <w:rsid w:val="00FA6CE3"/>
    <w:rsid w:val="00FB143F"/>
    <w:rsid w:val="00FB15E9"/>
    <w:rsid w:val="00FB2557"/>
    <w:rsid w:val="00FB458F"/>
    <w:rsid w:val="00FB499A"/>
    <w:rsid w:val="00FB4AF5"/>
    <w:rsid w:val="00FB746A"/>
    <w:rsid w:val="00FB77F0"/>
    <w:rsid w:val="00FC2159"/>
    <w:rsid w:val="00FC2A73"/>
    <w:rsid w:val="00FC2E32"/>
    <w:rsid w:val="00FC4D2F"/>
    <w:rsid w:val="00FC6461"/>
    <w:rsid w:val="00FC6BE8"/>
    <w:rsid w:val="00FC7C4B"/>
    <w:rsid w:val="00FD0203"/>
    <w:rsid w:val="00FD0483"/>
    <w:rsid w:val="00FD0E6B"/>
    <w:rsid w:val="00FD2192"/>
    <w:rsid w:val="00FD7106"/>
    <w:rsid w:val="00FE3E30"/>
    <w:rsid w:val="00FE6739"/>
    <w:rsid w:val="00FF2361"/>
    <w:rsid w:val="00FF3492"/>
    <w:rsid w:val="00FF3ABB"/>
    <w:rsid w:val="00FF4506"/>
    <w:rsid w:val="00FF5253"/>
    <w:rsid w:val="00FF57C0"/>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F4B5"/>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 w:type="paragraph" w:styleId="ListParagraph">
    <w:name w:val="List Paragraph"/>
    <w:basedOn w:val="Normal"/>
    <w:uiPriority w:val="34"/>
    <w:qFormat/>
    <w:rsid w:val="0078170A"/>
    <w:pPr>
      <w:ind w:left="720"/>
      <w:contextualSpacing/>
    </w:pPr>
  </w:style>
  <w:style w:type="paragraph" w:styleId="Revision">
    <w:name w:val="Revision"/>
    <w:hidden/>
    <w:uiPriority w:val="99"/>
    <w:semiHidden/>
    <w:rsid w:val="0092744D"/>
    <w:pPr>
      <w:spacing w:after="0" w:line="240" w:lineRule="auto"/>
    </w:pPr>
  </w:style>
  <w:style w:type="paragraph" w:styleId="Header">
    <w:name w:val="header"/>
    <w:basedOn w:val="Normal"/>
    <w:link w:val="HeaderChar"/>
    <w:uiPriority w:val="99"/>
    <w:unhideWhenUsed/>
    <w:rsid w:val="0038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F30"/>
  </w:style>
  <w:style w:type="paragraph" w:styleId="Footer">
    <w:name w:val="footer"/>
    <w:basedOn w:val="Normal"/>
    <w:link w:val="FooterChar"/>
    <w:uiPriority w:val="99"/>
    <w:unhideWhenUsed/>
    <w:rsid w:val="0038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1E46-C2EA-4A48-9E41-9E68B481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Shueyville</cp:lastModifiedBy>
  <cp:revision>17</cp:revision>
  <cp:lastPrinted>2022-03-10T17:05:00Z</cp:lastPrinted>
  <dcterms:created xsi:type="dcterms:W3CDTF">2022-03-08T23:59:00Z</dcterms:created>
  <dcterms:modified xsi:type="dcterms:W3CDTF">2022-03-10T17:07:00Z</dcterms:modified>
</cp:coreProperties>
</file>